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24EE" w14:textId="77777777" w:rsidR="00503930" w:rsidRPr="00834136" w:rsidRDefault="005E49BD" w:rsidP="005E49BD">
      <w:pPr>
        <w:jc w:val="right"/>
        <w:rPr>
          <w:rFonts w:ascii="Faruma" w:eastAsia="Times New Roman" w:hAnsi="Faruma" w:cs="Faruma"/>
          <w:sz w:val="20"/>
          <w:szCs w:val="20"/>
          <w:rtl/>
        </w:rPr>
      </w:pPr>
      <w:r w:rsidRPr="00834136">
        <w:rPr>
          <w:rFonts w:ascii="Faruma" w:eastAsia="Times New Roman" w:hAnsi="Faruma" w:cs="Faruma"/>
          <w:sz w:val="20"/>
          <w:szCs w:val="20"/>
          <w:rtl/>
          <w:lang w:bidi="dv-MV"/>
        </w:rPr>
        <w:t>މޯލްޑިވްސް ޕޫލް ބިލިއާރޑް އެސޯސިއޭޝަން</w:t>
      </w:r>
      <w:r w:rsidR="00503930" w:rsidRPr="00834136">
        <w:rPr>
          <w:rFonts w:ascii="Faruma" w:eastAsia="Times New Roman" w:hAnsi="Faruma" w:cs="Faruma"/>
          <w:sz w:val="20"/>
          <w:szCs w:val="20"/>
        </w:rPr>
        <w:br/>
      </w:r>
      <w:r w:rsidR="00503930" w:rsidRPr="00834136">
        <w:rPr>
          <w:rFonts w:ascii="Faruma" w:eastAsia="Times New Roman" w:hAnsi="Faruma" w:cs="Faruma"/>
          <w:sz w:val="20"/>
          <w:szCs w:val="20"/>
          <w:rtl/>
          <w:lang w:bidi="dv-MV"/>
        </w:rPr>
        <w:t>ދިވެހިރާއްޖެ</w:t>
      </w:r>
      <w:r w:rsidR="00503930" w:rsidRPr="00834136">
        <w:rPr>
          <w:rFonts w:ascii="Faruma" w:eastAsia="Times New Roman" w:hAnsi="Faruma" w:cs="Faruma"/>
          <w:sz w:val="20"/>
          <w:szCs w:val="20"/>
          <w:rtl/>
        </w:rPr>
        <w:t xml:space="preserve"> </w:t>
      </w:r>
    </w:p>
    <w:tbl>
      <w:tblPr>
        <w:tblStyle w:val="TableGrid"/>
        <w:tblW w:w="5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</w:tblGrid>
      <w:tr w:rsidR="005E49BD" w:rsidRPr="00834136" w14:paraId="2CBC09D1" w14:textId="77777777" w:rsidTr="005E49BD">
        <w:trPr>
          <w:trHeight w:val="341"/>
        </w:trPr>
        <w:tc>
          <w:tcPr>
            <w:tcW w:w="5631" w:type="dxa"/>
          </w:tcPr>
          <w:p w14:paraId="7DEA9DFE" w14:textId="77777777" w:rsidR="005E49BD" w:rsidRPr="00834136" w:rsidRDefault="005E49BD" w:rsidP="00132EF5">
            <w:pPr>
              <w:jc w:val="right"/>
              <w:rPr>
                <w:rFonts w:ascii="Faruma" w:hAnsi="Faruma" w:cs="Faruma"/>
                <w:sz w:val="18"/>
                <w:szCs w:val="18"/>
              </w:rPr>
            </w:pPr>
            <w:r w:rsidRPr="00834136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ވަޒީފާގެ ފުރުޞަތު</w:t>
            </w:r>
          </w:p>
        </w:tc>
      </w:tr>
      <w:tr w:rsidR="005E49BD" w:rsidRPr="00834136" w14:paraId="30E2EC42" w14:textId="77777777" w:rsidTr="005E49BD">
        <w:trPr>
          <w:trHeight w:val="341"/>
        </w:trPr>
        <w:tc>
          <w:tcPr>
            <w:tcW w:w="5631" w:type="dxa"/>
          </w:tcPr>
          <w:p w14:paraId="44D16A2C" w14:textId="77777777" w:rsidR="005E49BD" w:rsidRPr="00834136" w:rsidRDefault="005E49BD" w:rsidP="005E49BD">
            <w:pPr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0C8E6464" w14:textId="77777777" w:rsidR="00503930" w:rsidRPr="00834136" w:rsidRDefault="00000000" w:rsidP="005E49BD">
      <w:pPr>
        <w:spacing w:after="0" w:line="240" w:lineRule="auto"/>
        <w:jc w:val="right"/>
        <w:rPr>
          <w:rFonts w:ascii="Faruma" w:eastAsia="Times New Roman" w:hAnsi="Faruma" w:cs="Faruma"/>
          <w:sz w:val="20"/>
          <w:szCs w:val="20"/>
        </w:rPr>
      </w:pPr>
      <w:r w:rsidRPr="00834136">
        <w:rPr>
          <w:rFonts w:ascii="Faruma" w:eastAsia="Times New Roman" w:hAnsi="Faruma" w:cs="Faruma"/>
          <w:sz w:val="20"/>
          <w:szCs w:val="20"/>
        </w:rPr>
        <w:pict w14:anchorId="232742B7">
          <v:rect id="_x0000_i1025" style="width:0;height:1.5pt" o:hralign="right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03930" w:rsidRPr="00834136" w14:paraId="26E6323E" w14:textId="77777777" w:rsidTr="00503930">
        <w:trPr>
          <w:tblCellSpacing w:w="15" w:type="dxa"/>
        </w:trPr>
        <w:tc>
          <w:tcPr>
            <w:tcW w:w="9300" w:type="dxa"/>
            <w:vAlign w:val="center"/>
            <w:hideMark/>
          </w:tcPr>
          <w:p w14:paraId="4DADFD96" w14:textId="77777777" w:rsidR="00503930" w:rsidRPr="00834136" w:rsidRDefault="00503930" w:rsidP="005E49BD">
            <w:pPr>
              <w:spacing w:after="0" w:line="240" w:lineRule="auto"/>
              <w:jc w:val="right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  <w:t>މަޤާމް :ސެކްރެޓަރީ ޖެނެރަލް</w:t>
            </w:r>
          </w:p>
        </w:tc>
      </w:tr>
      <w:tr w:rsidR="00503930" w:rsidRPr="00834136" w14:paraId="06983DCC" w14:textId="77777777" w:rsidTr="00503930">
        <w:trPr>
          <w:tblCellSpacing w:w="15" w:type="dxa"/>
        </w:trPr>
        <w:tc>
          <w:tcPr>
            <w:tcW w:w="9300" w:type="dxa"/>
            <w:vAlign w:val="center"/>
            <w:hideMark/>
          </w:tcPr>
          <w:p w14:paraId="68224AB0" w14:textId="77777777" w:rsidR="00503930" w:rsidRPr="00834136" w:rsidRDefault="00503930" w:rsidP="005E49BD">
            <w:pPr>
              <w:spacing w:after="0" w:line="240" w:lineRule="auto"/>
              <w:jc w:val="right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  <w:t>ބޭނުންވާ އަދަދު :1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3410"/>
        <w:gridCol w:w="2903"/>
      </w:tblGrid>
      <w:tr w:rsidR="00815370" w:rsidRPr="00834136" w14:paraId="7B4DFED5" w14:textId="77777777" w:rsidTr="006B0C5F">
        <w:tc>
          <w:tcPr>
            <w:tcW w:w="2703" w:type="dxa"/>
          </w:tcPr>
          <w:p w14:paraId="19877841" w14:textId="4C38BEC1" w:rsidR="00B12B68" w:rsidRPr="00834136" w:rsidRDefault="009C2DBB" w:rsidP="009C2DBB">
            <w:pPr>
              <w:bidi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34136">
              <w:rPr>
                <w:rFonts w:ascii="Faruma" w:hAnsi="Faruma" w:cs="Faruma"/>
                <w:sz w:val="18"/>
                <w:szCs w:val="18"/>
                <w:lang w:bidi="dv-MV"/>
              </w:rPr>
              <w:t>18</w:t>
            </w:r>
            <w:r w:rsidR="00BA138E"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ުލައި</w:t>
            </w:r>
            <w:r w:rsidR="00BA138E"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2026</w:t>
            </w:r>
          </w:p>
        </w:tc>
        <w:tc>
          <w:tcPr>
            <w:tcW w:w="3410" w:type="dxa"/>
          </w:tcPr>
          <w:p w14:paraId="7D1D117A" w14:textId="54893583" w:rsidR="00B12B68" w:rsidRPr="00834136" w:rsidRDefault="00DB5DA1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ތާރީޚް</w:t>
            </w:r>
            <w:r w:rsidR="00D16296" w:rsidRPr="00834136">
              <w:rPr>
                <w:rFonts w:ascii="Faruma" w:hAnsi="Faruma" w:cs="Faruma"/>
                <w:sz w:val="18"/>
                <w:szCs w:val="18"/>
                <w:lang w:bidi="dv-MV"/>
              </w:rPr>
              <w:t xml:space="preserve">                          </w:t>
            </w:r>
          </w:p>
        </w:tc>
        <w:tc>
          <w:tcPr>
            <w:tcW w:w="2903" w:type="dxa"/>
          </w:tcPr>
          <w:p w14:paraId="5F347A8B" w14:textId="77777777" w:rsidR="00B12B68" w:rsidRPr="00834136" w:rsidRDefault="00B12B68" w:rsidP="00D16296">
            <w:pPr>
              <w:bidi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815370" w:rsidRPr="00834136" w14:paraId="4AE40F2E" w14:textId="77777777" w:rsidTr="006B0C5F">
        <w:tc>
          <w:tcPr>
            <w:tcW w:w="2703" w:type="dxa"/>
          </w:tcPr>
          <w:p w14:paraId="7A36377F" w14:textId="028A0D24" w:rsidR="00B12B68" w:rsidRPr="00834136" w:rsidRDefault="00196A3B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34136">
              <w:rPr>
                <w:rFonts w:ascii="Faruma" w:hAnsi="Faruma" w:cs="Faruma"/>
                <w:sz w:val="18"/>
                <w:szCs w:val="18"/>
                <w:lang w:bidi="dv-MV"/>
              </w:rPr>
              <w:t>MPBA/IUL/2026/1001</w:t>
            </w:r>
            <w:r w:rsidR="00D16296" w:rsidRPr="00834136"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</w:p>
        </w:tc>
        <w:tc>
          <w:tcPr>
            <w:tcW w:w="3410" w:type="dxa"/>
          </w:tcPr>
          <w:p w14:paraId="0CFC08BD" w14:textId="7B86EEF4" w:rsidR="00B12B68" w:rsidRPr="00834136" w:rsidRDefault="00A976DB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ިޢުލާނު ނަންބަރު</w:t>
            </w:r>
            <w:r w:rsidR="000226AF"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  <w:r w:rsidR="00D16296" w:rsidRPr="00834136">
              <w:rPr>
                <w:rFonts w:ascii="Faruma" w:hAnsi="Faruma" w:cs="Faruma"/>
                <w:sz w:val="18"/>
                <w:szCs w:val="18"/>
                <w:lang w:bidi="dv-MV"/>
              </w:rPr>
              <w:t xml:space="preserve">                    </w:t>
            </w:r>
          </w:p>
        </w:tc>
        <w:tc>
          <w:tcPr>
            <w:tcW w:w="2903" w:type="dxa"/>
          </w:tcPr>
          <w:p w14:paraId="3BE7E90B" w14:textId="77777777" w:rsidR="00B12B68" w:rsidRPr="00834136" w:rsidRDefault="00B12B68" w:rsidP="00D16296">
            <w:pPr>
              <w:bidi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6B0C5F" w:rsidRPr="00834136" w14:paraId="3E53EC7F" w14:textId="77777777">
        <w:tc>
          <w:tcPr>
            <w:tcW w:w="9016" w:type="dxa"/>
            <w:gridSpan w:val="3"/>
          </w:tcPr>
          <w:p w14:paraId="2A273CCA" w14:textId="77777777" w:rsidR="006B0C5F" w:rsidRPr="00834136" w:rsidRDefault="006B0C5F" w:rsidP="00D16296">
            <w:pPr>
              <w:bidi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6B0C5F" w:rsidRPr="00834136" w14:paraId="61A1AF29" w14:textId="77777777">
        <w:tc>
          <w:tcPr>
            <w:tcW w:w="6113" w:type="dxa"/>
            <w:gridSpan w:val="2"/>
            <w:vAlign w:val="center"/>
          </w:tcPr>
          <w:p w14:paraId="34A4992E" w14:textId="77777777" w:rsidR="006B0C5F" w:rsidRPr="00834136" w:rsidRDefault="006B0C5F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834136">
              <w:rPr>
                <w:rStyle w:val="Strong"/>
                <w:rFonts w:ascii="Faruma" w:hAnsi="Faruma" w:cs="Faruma"/>
                <w:sz w:val="20"/>
                <w:szCs w:val="20"/>
                <w:rtl/>
                <w:lang w:bidi="dv-MV"/>
              </w:rPr>
              <w:t>ސެކްރެޓަރީ ޖެނެރަލް</w:t>
            </w:r>
          </w:p>
        </w:tc>
        <w:tc>
          <w:tcPr>
            <w:tcW w:w="2903" w:type="dxa"/>
            <w:vAlign w:val="center"/>
          </w:tcPr>
          <w:p w14:paraId="299559C5" w14:textId="77777777" w:rsidR="006B0C5F" w:rsidRPr="00834136" w:rsidRDefault="006B0C5F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</w:rPr>
            </w:pPr>
            <w:r w:rsidRPr="00834136">
              <w:rPr>
                <w:rStyle w:val="Strong"/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</w:p>
        </w:tc>
      </w:tr>
      <w:tr w:rsidR="006B0C5F" w:rsidRPr="00834136" w14:paraId="3E211370" w14:textId="77777777">
        <w:tc>
          <w:tcPr>
            <w:tcW w:w="6113" w:type="dxa"/>
            <w:gridSpan w:val="2"/>
            <w:vAlign w:val="center"/>
          </w:tcPr>
          <w:p w14:paraId="12C99482" w14:textId="77777777" w:rsidR="006B0C5F" w:rsidRPr="00834136" w:rsidRDefault="006B0C5F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834136">
              <w:rPr>
                <w:rStyle w:val="Strong"/>
                <w:rFonts w:ascii="Faruma" w:hAnsi="Faruma" w:cs="Faruma"/>
                <w:sz w:val="20"/>
                <w:szCs w:val="20"/>
                <w:rtl/>
              </w:rPr>
              <w:t>01 (</w:t>
            </w:r>
            <w:r w:rsidRPr="00834136">
              <w:rPr>
                <w:rStyle w:val="Strong"/>
                <w:rFonts w:ascii="Faruma" w:hAnsi="Faruma" w:cs="Faruma"/>
                <w:sz w:val="20"/>
                <w:szCs w:val="20"/>
                <w:rtl/>
                <w:lang w:bidi="dv-MV"/>
              </w:rPr>
              <w:t>އެކެއް)</w:t>
            </w:r>
          </w:p>
        </w:tc>
        <w:tc>
          <w:tcPr>
            <w:tcW w:w="2903" w:type="dxa"/>
            <w:vAlign w:val="center"/>
          </w:tcPr>
          <w:p w14:paraId="5A53062F" w14:textId="77777777" w:rsidR="006B0C5F" w:rsidRPr="00834136" w:rsidRDefault="006B0C5F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834136">
              <w:rPr>
                <w:rStyle w:val="Strong"/>
                <w:rFonts w:ascii="Faruma" w:hAnsi="Faruma" w:cs="Faruma"/>
                <w:sz w:val="20"/>
                <w:szCs w:val="20"/>
                <w:rtl/>
                <w:lang w:bidi="dv-MV"/>
              </w:rPr>
              <w:t>ބޭނުންވާ ޢަދަދު</w:t>
            </w:r>
          </w:p>
        </w:tc>
      </w:tr>
      <w:tr w:rsidR="006B0C5F" w:rsidRPr="00834136" w14:paraId="098D9B98" w14:textId="77777777">
        <w:tc>
          <w:tcPr>
            <w:tcW w:w="6113" w:type="dxa"/>
            <w:gridSpan w:val="2"/>
            <w:vAlign w:val="center"/>
          </w:tcPr>
          <w:p w14:paraId="15F38BC7" w14:textId="77777777" w:rsidR="006B0C5F" w:rsidRPr="00834136" w:rsidRDefault="006B0C5F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ޭޝަނަލް ބިލިއާރޑް ސެންޓަރ</w:t>
            </w:r>
          </w:p>
        </w:tc>
        <w:tc>
          <w:tcPr>
            <w:tcW w:w="2903" w:type="dxa"/>
            <w:vAlign w:val="center"/>
          </w:tcPr>
          <w:p w14:paraId="3B460DD6" w14:textId="77777777" w:rsidR="006B0C5F" w:rsidRPr="00834136" w:rsidRDefault="006B0C5F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834136">
              <w:rPr>
                <w:rStyle w:val="Strong"/>
                <w:rFonts w:ascii="Faruma" w:hAnsi="Faruma" w:cs="Faruma"/>
                <w:sz w:val="20"/>
                <w:szCs w:val="20"/>
                <w:rtl/>
                <w:lang w:bidi="dv-MV"/>
              </w:rPr>
              <w:t>މަސައްކަތް ކުރާނެ</w:t>
            </w:r>
            <w:r w:rsidRPr="00834136">
              <w:rPr>
                <w:rStyle w:val="Strong"/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Style w:val="Strong"/>
                <w:rFonts w:ascii="Faruma" w:hAnsi="Faruma" w:cs="Faruma"/>
                <w:sz w:val="20"/>
                <w:szCs w:val="20"/>
                <w:rtl/>
                <w:lang w:bidi="dv-MV"/>
              </w:rPr>
              <w:t>ތަން</w:t>
            </w:r>
          </w:p>
        </w:tc>
      </w:tr>
      <w:tr w:rsidR="00815370" w:rsidRPr="00834136" w14:paraId="3C101843" w14:textId="77777777" w:rsidTr="006B0C5F">
        <w:tc>
          <w:tcPr>
            <w:tcW w:w="2703" w:type="dxa"/>
            <w:vAlign w:val="center"/>
          </w:tcPr>
          <w:p w14:paraId="1896C953" w14:textId="77777777" w:rsidR="003947B8" w:rsidRPr="00834136" w:rsidRDefault="00BA138E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ެނދުނު 9.00 – ހަވީރު 4.00</w:t>
            </w:r>
          </w:p>
          <w:p w14:paraId="6BB623FB" w14:textId="77777777" w:rsidR="00B75BB0" w:rsidRPr="00834136" w:rsidRDefault="00BA138E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ޭގަނޑު 9.00 – 11.00</w:t>
            </w:r>
          </w:p>
        </w:tc>
        <w:tc>
          <w:tcPr>
            <w:tcW w:w="3410" w:type="dxa"/>
            <w:vAlign w:val="center"/>
          </w:tcPr>
          <w:p w14:paraId="458F422E" w14:textId="77777777" w:rsidR="00B75BB0" w:rsidRPr="00834136" w:rsidRDefault="003947B8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ސްމީގަޑިއާއި ނުރަސްމީ ގަޑި</w:t>
            </w:r>
          </w:p>
        </w:tc>
        <w:tc>
          <w:tcPr>
            <w:tcW w:w="2903" w:type="dxa"/>
            <w:vAlign w:val="center"/>
          </w:tcPr>
          <w:p w14:paraId="23EAAB11" w14:textId="77777777" w:rsidR="003947B8" w:rsidRPr="00834136" w:rsidRDefault="003947B8" w:rsidP="00D16296">
            <w:pPr>
              <w:pStyle w:val="NormalWeb"/>
              <w:bidi/>
              <w:rPr>
                <w:rStyle w:val="Strong"/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Style w:val="Strong"/>
                <w:rFonts w:ascii="Faruma" w:hAnsi="Faruma" w:cs="Faruma"/>
                <w:sz w:val="20"/>
                <w:szCs w:val="20"/>
                <w:rtl/>
                <w:lang w:bidi="dv-MV"/>
              </w:rPr>
              <w:t>މަސައްކަތުގެ ވަގުތު</w:t>
            </w:r>
          </w:p>
          <w:p w14:paraId="7CB1622B" w14:textId="77777777" w:rsidR="00B75BB0" w:rsidRPr="00834136" w:rsidRDefault="00B75BB0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</w:p>
        </w:tc>
      </w:tr>
      <w:tr w:rsidR="00815370" w:rsidRPr="00834136" w14:paraId="5640152E" w14:textId="77777777" w:rsidTr="006B0C5F">
        <w:tc>
          <w:tcPr>
            <w:tcW w:w="2703" w:type="dxa"/>
            <w:vAlign w:val="center"/>
          </w:tcPr>
          <w:p w14:paraId="507F99EE" w14:textId="77777777" w:rsidR="003947B8" w:rsidRPr="00834136" w:rsidRDefault="003947B8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10" w:type="dxa"/>
            <w:vAlign w:val="center"/>
          </w:tcPr>
          <w:p w14:paraId="4A412643" w14:textId="77777777" w:rsidR="00B75BB0" w:rsidRPr="00834136" w:rsidRDefault="00D05311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ސައްކަތުގެ ފެންވަރަށް ރިޢާ</w:t>
            </w:r>
            <w:r w:rsidR="000226AF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ޔަތްކޮށް އައުކުރެވޭ ގޮތަށް</w:t>
            </w:r>
          </w:p>
        </w:tc>
        <w:tc>
          <w:tcPr>
            <w:tcW w:w="2903" w:type="dxa"/>
            <w:vAlign w:val="center"/>
          </w:tcPr>
          <w:p w14:paraId="4065BA45" w14:textId="77777777" w:rsidR="003947B8" w:rsidRPr="00834136" w:rsidRDefault="003947B8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ގެ މުއްދަތު</w:t>
            </w:r>
          </w:p>
          <w:p w14:paraId="19A7D26B" w14:textId="77777777" w:rsidR="00B75BB0" w:rsidRPr="00834136" w:rsidRDefault="00B75BB0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</w:p>
        </w:tc>
      </w:tr>
      <w:tr w:rsidR="00815370" w:rsidRPr="00834136" w14:paraId="3D30BF4A" w14:textId="77777777" w:rsidTr="006B0C5F">
        <w:tc>
          <w:tcPr>
            <w:tcW w:w="2703" w:type="dxa"/>
          </w:tcPr>
          <w:p w14:paraId="73797C65" w14:textId="77777777" w:rsidR="00727C2B" w:rsidRPr="00834136" w:rsidRDefault="00727C2B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410" w:type="dxa"/>
          </w:tcPr>
          <w:p w14:paraId="16A6241B" w14:textId="77777777" w:rsidR="003947B8" w:rsidRPr="00834136" w:rsidRDefault="003947B8" w:rsidP="00D16296">
            <w:pPr>
              <w:numPr>
                <w:ilvl w:val="0"/>
                <w:numId w:val="2"/>
              </w:numPr>
              <w:bidi/>
              <w:spacing w:before="100" w:beforeAutospacing="1" w:after="100" w:afterAutospacing="1"/>
              <w:ind w:hanging="720"/>
              <w:rPr>
                <w:rFonts w:ascii="Faruma" w:hAnsi="Faruma" w:cs="Faruma"/>
                <w:sz w:val="18"/>
                <w:szCs w:val="18"/>
                <w:rtl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ުސާރަ: 20,</w:t>
            </w:r>
            <w:r w:rsidR="002B55A0"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0</w:t>
            </w: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00.00 ރުފިޔާ</w:t>
            </w:r>
          </w:p>
        </w:tc>
        <w:tc>
          <w:tcPr>
            <w:tcW w:w="2903" w:type="dxa"/>
          </w:tcPr>
          <w:p w14:paraId="7EC3EB8F" w14:textId="77777777" w:rsidR="003947B8" w:rsidRPr="00834136" w:rsidRDefault="003947B8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ސާރައާއި ޢިނާޔަތްތައް</w:t>
            </w:r>
          </w:p>
        </w:tc>
      </w:tr>
      <w:tr w:rsidR="00727C2B" w:rsidRPr="00834136" w14:paraId="72C61BCB" w14:textId="77777777" w:rsidTr="006B0C5F">
        <w:tc>
          <w:tcPr>
            <w:tcW w:w="6113" w:type="dxa"/>
            <w:gridSpan w:val="2"/>
          </w:tcPr>
          <w:p w14:paraId="12275AEB" w14:textId="0A0824B2" w:rsidR="00727C2B" w:rsidRPr="00834136" w:rsidRDefault="00727C2B" w:rsidP="00834136">
            <w:pPr>
              <w:bidi/>
              <w:spacing w:before="100" w:beforeAutospacing="1" w:after="100" w:afterAutospacing="1"/>
              <w:ind w:left="7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1. ތަޢުލީމާއި ތަޖުރިބާގެ ޝަރުޠު</w:t>
            </w:r>
            <w:r w:rsidR="00D16296" w:rsidRPr="00834136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                         </w:t>
            </w:r>
          </w:p>
          <w:p w14:paraId="0AD7A578" w14:textId="77777777" w:rsidR="00727C2B" w:rsidRPr="00834136" w:rsidRDefault="00727C2B" w:rsidP="00D16296">
            <w:pPr>
              <w:bidi/>
              <w:spacing w:before="100" w:beforeAutospacing="1" w:after="100" w:afterAutospacing="1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>1.1.</w:t>
            </w:r>
            <w:r w:rsidRPr="00834136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ޤާމުގެ މަސައްކަތާ ގުޅޭ ދާއިރާއަކުނ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ިވެހިރާއްޖޭގެ ޤައުމީ ސަނަދުތަކުގެ އޮނިގަނޑުގެ ލެވެލް 9 ގެ ސަނަދެއ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ހާޞިލްކޮށްފައިވުމާއެކު މަޤާމުގެ މަސައްކަތާ ގުޅޭ ދާއިރާއެއްގައި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ައުލަތުގެ، ނުވަތަ ބައިނަލްއަޤްވާމީ ޖަމާޢަތެއް (އިންޓަރގަވަރންމެންޓަލ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ނުވަތަ އެނޫން) ގެ ނުވަތަ އަމިއްލަ ފަރާތެއްގެ ވަޒީފާއެއްގައި މަދުވެގެން 5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ހަރު</w:t>
            </w:r>
            <w:r w:rsidR="00C9635A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ދުވަހުގެ ތަޖުރިބާ ލިބިފައިވުން؛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ނުވަތަ،</w:t>
            </w:r>
          </w:p>
          <w:p w14:paraId="0DF393A3" w14:textId="77777777" w:rsidR="00727C2B" w:rsidRPr="00834136" w:rsidRDefault="00727C2B" w:rsidP="00D16296">
            <w:pPr>
              <w:bidi/>
              <w:spacing w:before="100" w:beforeAutospacing="1" w:after="100" w:afterAutospacing="1"/>
              <w:rPr>
                <w:rFonts w:ascii="Faruma" w:eastAsia="Times New Roman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>1.2.</w:t>
            </w:r>
            <w:r w:rsidRPr="00834136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  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ޤާމުގެ މަސައްކަތާ ގުޅޭ ދާއިރާއަކުނ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ިވެހިރާއްޖޭގެ ޤައުމީ ސަނަދުތަކުގެ އޮނިގަނޑުގެ ލެވެލް 7 ގެ ސަނަދެއ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ހާޞިލްކޮށްފައިވުމާއެކު، މަޤާމުގެ މަސައްކަތާ ގުޅޭ ދާއިރާއެއްގައި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ައުލަތުގެ، ނުވަތަ ބައިނަލްއަޤްވާމީ ޖަމާޢަތެއް (އިންޓަރގަވަރންމެންޓަލ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ނުވަތަ އެނޫން) ގެ ނުވަތަ އަމިއްލަ ފަރާތެއްގެ ވަޒީފާއެއްގައި މަދުވެގެން </w:t>
            </w:r>
            <w:r w:rsidR="004A0DAF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10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ހަރު ދުވަހުގެ ތަޖުރިބާ ލިބިފައިވ</w:t>
            </w:r>
            <w:r w:rsidR="00C9635A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ުން؛</w:t>
            </w:r>
          </w:p>
          <w:p w14:paraId="547379AE" w14:textId="77777777" w:rsidR="00727C2B" w:rsidRPr="00834136" w:rsidRDefault="00727C2B" w:rsidP="00D33958">
            <w:pPr>
              <w:bidi/>
              <w:spacing w:before="100" w:beforeAutospacing="1" w:after="100" w:afterAutospacing="1"/>
              <w:ind w:left="720"/>
              <w:rPr>
                <w:rFonts w:ascii="Faruma" w:eastAsia="Times New Roman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- ތަޢުލީމީ ސަނަދު ވާންވާނީ މޯލްޑިވްސް ކޮލިފިކޭޝަން އޮތޯރިޓީން ޤަބޫލުކުރާ ސަނަދަކަށެވެ</w:t>
            </w:r>
            <w:r w:rsidR="002416BD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.</w:t>
            </w:r>
            <w:r w:rsidRPr="00834136">
              <w:rPr>
                <w:rFonts w:ascii="Faruma" w:eastAsia="Times New Roman" w:hAnsi="Faruma" w:cs="Faruma"/>
                <w:sz w:val="20"/>
                <w:szCs w:val="20"/>
              </w:rPr>
              <w:t>.</w:t>
            </w:r>
          </w:p>
          <w:p w14:paraId="6D0FDB27" w14:textId="77777777" w:rsidR="00727C2B" w:rsidRPr="00834136" w:rsidRDefault="00727C2B" w:rsidP="00D33958">
            <w:pPr>
              <w:bidi/>
              <w:spacing w:before="100" w:beforeAutospacing="1" w:after="100" w:afterAutospacing="1"/>
              <w:ind w:left="720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- މަޤާމުގެ މަސައްކަތުގެ ދާއިރާގެ ތަޖުރިބާ ގުނުމުގައި ބަލާނީ، ސީނިއަރ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ެނޭޖްމަންޓް އަދި އޮފީހުގެ ސިޔާސަތު ކަނޑައެޅުމުގެ ޒިންމާ އަދާކުރި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ޤާމެއްގެ ތަޖުރިބާ ލިބިފައިވުމަށެވެ</w:t>
            </w:r>
            <w:r w:rsidR="002416BD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14576A4C" w14:textId="77777777" w:rsidR="00727C2B" w:rsidRPr="00834136" w:rsidRDefault="00695EB2" w:rsidP="00D33958">
            <w:pPr>
              <w:bidi/>
              <w:spacing w:before="100" w:beforeAutospacing="1" w:after="100" w:afterAutospacing="1"/>
              <w:ind w:left="720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lastRenderedPageBreak/>
              <w:t>- ތަޢުލީމީ</w:t>
            </w:r>
            <w:r w:rsidR="00727C2B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ޝަރުތުކަމުގައި ބަލާނީ މަތީގައި ބަޔާންކޮށްފައިވާ ދެ</w:t>
            </w:r>
            <w:r w:rsidR="00727C2B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ޝަރުތުގައި ހިމެނޭ </w:t>
            </w:r>
            <w:r w:rsidR="00727C2B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ތަޢުލީމީ ސަނަދުގެ ތެރެއިން އެންމެ މައްޗަށް</w:t>
            </w:r>
            <w:r w:rsidR="00727C2B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="00727C2B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ހާސިލްކޮށްފައިވާ ސަނަދަކަށެވެ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78959449" w14:textId="77777777" w:rsidR="00727C2B" w:rsidRPr="00834136" w:rsidRDefault="00727C2B" w:rsidP="00D16296">
            <w:pPr>
              <w:bidi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903" w:type="dxa"/>
          </w:tcPr>
          <w:p w14:paraId="1D66BAF1" w14:textId="77777777" w:rsidR="00727C2B" w:rsidRPr="00834136" w:rsidRDefault="00727C2B" w:rsidP="00D3395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lastRenderedPageBreak/>
              <w:t>ޝަރުޠު</w:t>
            </w:r>
          </w:p>
          <w:p w14:paraId="091E844C" w14:textId="77777777" w:rsidR="00727C2B" w:rsidRPr="00834136" w:rsidRDefault="00727C2B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CC12F9" w:rsidRPr="00834136" w14:paraId="1EF3E18F" w14:textId="77777777" w:rsidTr="00276A76">
        <w:trPr>
          <w:trHeight w:val="4319"/>
        </w:trPr>
        <w:tc>
          <w:tcPr>
            <w:tcW w:w="6113" w:type="dxa"/>
            <w:gridSpan w:val="2"/>
          </w:tcPr>
          <w:p w14:paraId="35251FD3" w14:textId="77777777" w:rsidR="00CC12F9" w:rsidRPr="00834136" w:rsidRDefault="00CC12F9" w:rsidP="00D33958">
            <w:pPr>
              <w:bidi/>
              <w:ind w:left="432" w:right="30" w:hanging="43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2. </w:t>
            </w:r>
            <w:r w:rsidR="000226AF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ޢުމުރުން 18 އަހަރު ފުރިފައިވުނ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>،</w:t>
            </w:r>
          </w:p>
          <w:p w14:paraId="6C42BCD6" w14:textId="77777777" w:rsidR="00CC12F9" w:rsidRPr="00834136" w:rsidRDefault="00CC12F9" w:rsidP="00D33958">
            <w:pPr>
              <w:bidi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</w:p>
          <w:p w14:paraId="5753601E" w14:textId="3CF2FCA1" w:rsidR="00CC12F9" w:rsidRPr="00834136" w:rsidRDefault="00CC12F9" w:rsidP="00D3395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</w:rPr>
              <w:t xml:space="preserve"> 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2.1 އިސްލާމީ ޝަރީޢަތުގައި ޙައްދެއް ކަނޑައެޅިފައިވާ ކުށެއް ކުރިކަނ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ނުވަތަ ވައްކަން، ޓެކުން، މަކަރާ ޙީލަތްހެދުން އަދި ޚިޔާނާތްފަދަ ބޮޑު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ކުށެއް ކުރިކަން ޝަރީޢަތަށް ސާބިތުވެފައި</w:t>
            </w:r>
            <w:r w:rsidR="00CD5912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ާ މީހެއް ކަމުގައި ނުވުން</w:t>
            </w:r>
            <w:r w:rsidR="00CD5912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>؛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</w:p>
          <w:p w14:paraId="349B3AD6" w14:textId="77777777" w:rsidR="00CC12F9" w:rsidRPr="00834136" w:rsidRDefault="00CC12F9" w:rsidP="00D33958">
            <w:pPr>
              <w:bidi/>
              <w:rPr>
                <w:rFonts w:ascii="Faruma" w:eastAsia="Times New Roman" w:hAnsi="Faruma" w:cs="Faruma"/>
                <w:sz w:val="20"/>
                <w:szCs w:val="20"/>
              </w:rPr>
            </w:pPr>
          </w:p>
          <w:p w14:paraId="422CF8B6" w14:textId="50D26EA6" w:rsidR="00CC12F9" w:rsidRPr="00834136" w:rsidRDefault="00CC12F9" w:rsidP="00D3395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</w:rPr>
              <w:t xml:space="preserve"> 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2.</w:t>
            </w:r>
            <w:r w:rsidR="00AA1DBF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2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ދިވެހިރާއްޖޭގެ ޖުމްހޫރިއްޔާގެ ޤާނޫނުއަސާސީގެ ދަށުން ނުވަތަ އިންތިޚާބުކުރެވޭ ނުވަތަ ޢައްޔަންކުރެވޭ ސިޔާސީ މަޤާމެއ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ުރަމު</w:t>
            </w:r>
            <w:r w:rsidR="00AA1DBF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ންދާ މީހަކު ކަމުގައި ނުވުން؛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</w:p>
          <w:p w14:paraId="524E3735" w14:textId="77777777" w:rsidR="00CC12F9" w:rsidRPr="00834136" w:rsidRDefault="00CC12F9" w:rsidP="00D33958">
            <w:pPr>
              <w:bidi/>
              <w:rPr>
                <w:rFonts w:ascii="Faruma" w:eastAsia="Times New Roman" w:hAnsi="Faruma" w:cs="Faruma"/>
                <w:sz w:val="20"/>
                <w:szCs w:val="20"/>
              </w:rPr>
            </w:pPr>
          </w:p>
          <w:p w14:paraId="1DA8C4F9" w14:textId="33EBBF0E" w:rsidR="00CC12F9" w:rsidRPr="00834136" w:rsidRDefault="00CC12F9" w:rsidP="00D3395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</w:rPr>
              <w:t xml:space="preserve"> 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2.</w:t>
            </w:r>
            <w:r w:rsidR="00E17DE4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3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ކޮރަޕްޝަނުގެ ކުށެއް ކުރިކަން ޝަރީޢަތަށް ސާބިތުވެފައިވާ މީހެއ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="00DC347B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ކަމުގައި</w:t>
            </w:r>
            <w:r w:rsidR="00CD5912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ނުވުނ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އަދި، އެފަދަ ތަޙުޤީޤަކުން ދަޢުވާކޮށްދިނުމަށް އެދި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ޕްރޮސިކިއުޓަރ ޖެނެރަލްގެ އޮފީހަށް ފޮނުވާފައިވާ މީހެއްކަމުގައި ނުވުން</w:t>
            </w:r>
            <w:r w:rsidR="009A03A1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>؛</w:t>
            </w:r>
          </w:p>
          <w:p w14:paraId="6E993A54" w14:textId="77777777" w:rsidR="00CC12F9" w:rsidRPr="00834136" w:rsidRDefault="00CC12F9" w:rsidP="00D33958">
            <w:pPr>
              <w:bidi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903" w:type="dxa"/>
          </w:tcPr>
          <w:p w14:paraId="798B272D" w14:textId="57CFA47B" w:rsidR="00CC12F9" w:rsidRPr="00834136" w:rsidRDefault="00CC12F9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ިތުރު އަސާސީ ޝަރުޠު</w:t>
            </w:r>
            <w:r w:rsidR="00D16296" w:rsidRPr="00834136">
              <w:rPr>
                <w:rFonts w:ascii="Faruma" w:hAnsi="Faruma" w:cs="Faruma"/>
                <w:sz w:val="18"/>
                <w:szCs w:val="18"/>
                <w:lang w:bidi="dv-MV"/>
              </w:rPr>
              <w:t xml:space="preserve">            </w:t>
            </w:r>
          </w:p>
          <w:p w14:paraId="6A6AD17F" w14:textId="77777777" w:rsidR="00CC12F9" w:rsidRPr="00834136" w:rsidRDefault="00CC12F9" w:rsidP="00D16296">
            <w:pPr>
              <w:bidi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9A03A1" w:rsidRPr="00834136" w14:paraId="7437CDB6" w14:textId="77777777" w:rsidTr="006B0C5F">
        <w:tc>
          <w:tcPr>
            <w:tcW w:w="6113" w:type="dxa"/>
            <w:gridSpan w:val="2"/>
          </w:tcPr>
          <w:p w14:paraId="0D20FE6C" w14:textId="77777777" w:rsidR="009A03A1" w:rsidRPr="00834136" w:rsidRDefault="009A03A1" w:rsidP="00D33958">
            <w:pPr>
              <w:bidi/>
              <w:spacing w:before="100" w:beforeAutospacing="1" w:after="100" w:afterAutospacing="1"/>
              <w:jc w:val="both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ި މަޤާމުގެ މަސައްކަތާ ގުޅޭ ދާއިރާތައް ތިރީގައި އެވަނީއެވެ.</w:t>
            </w:r>
          </w:p>
          <w:p w14:paraId="45CD360C" w14:textId="0188D622" w:rsidR="009A03A1" w:rsidRPr="00834136" w:rsidRDefault="009A03A1" w:rsidP="00D33958">
            <w:pPr>
              <w:bidi/>
              <w:spacing w:before="100" w:beforeAutospacing="1" w:after="100" w:afterAutospacing="1"/>
              <w:ind w:left="720"/>
              <w:jc w:val="both"/>
              <w:rPr>
                <w:rFonts w:ascii="Faruma" w:eastAsia="Times New Roman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1. ބިޒްނަސް މެނޭޖްމަންޓް</w:t>
            </w:r>
            <w:r w:rsidR="00DC347B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؛</w:t>
            </w:r>
            <w:r w:rsidR="00386023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14:paraId="6C9F48C4" w14:textId="0E4FF9BE" w:rsidR="009A03A1" w:rsidRPr="00834136" w:rsidRDefault="009A03A1" w:rsidP="00D33958">
            <w:pPr>
              <w:bidi/>
              <w:spacing w:before="100" w:beforeAutospacing="1" w:after="100" w:afterAutospacing="1"/>
              <w:ind w:left="360"/>
              <w:jc w:val="both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2. ބިޒްނަސް އެޑްމިނިސްޓްރޭޝަން</w:t>
            </w:r>
          </w:p>
          <w:p w14:paraId="35B78250" w14:textId="2D2CAFA9" w:rsidR="009A03A1" w:rsidRPr="00834136" w:rsidRDefault="009A03A1" w:rsidP="00D33958">
            <w:pPr>
              <w:bidi/>
              <w:spacing w:before="100" w:beforeAutospacing="1" w:after="100" w:afterAutospacing="1"/>
              <w:ind w:left="360"/>
              <w:jc w:val="both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3. ހިއުމަން ރިސޯސަސް މެނޭޖްމަންޓް</w:t>
            </w:r>
          </w:p>
          <w:p w14:paraId="5C0EFB52" w14:textId="77777777" w:rsidR="009A03A1" w:rsidRPr="00834136" w:rsidRDefault="009A03A1" w:rsidP="00D33958">
            <w:pPr>
              <w:bidi/>
              <w:spacing w:before="100" w:beforeAutospacing="1" w:after="100" w:afterAutospacing="1"/>
              <w:ind w:left="360"/>
              <w:jc w:val="both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4. އެކައުންޓިންގ/ފައިނޭންސް؛</w:t>
            </w:r>
          </w:p>
          <w:p w14:paraId="45CC64D6" w14:textId="77777777" w:rsidR="00276A76" w:rsidRPr="00834136" w:rsidRDefault="00446F3A" w:rsidP="00D33958">
            <w:pPr>
              <w:bidi/>
              <w:spacing w:before="100" w:beforeAutospacing="1" w:after="100" w:afterAutospacing="1"/>
              <w:ind w:left="720"/>
              <w:jc w:val="both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5. ސްޕޯރޓްސް މެނޭ</w:t>
            </w:r>
            <w:r w:rsidR="009A03A1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ޖްމެންޓް؛</w:t>
            </w:r>
          </w:p>
        </w:tc>
        <w:tc>
          <w:tcPr>
            <w:tcW w:w="2903" w:type="dxa"/>
          </w:tcPr>
          <w:p w14:paraId="4D453CBC" w14:textId="77777777" w:rsidR="009A03A1" w:rsidRPr="00834136" w:rsidRDefault="009A03A1" w:rsidP="00D33958">
            <w:pPr>
              <w:bidi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ުގެ މަސައްކަތާ ގުޅޭ ދާއިރާ</w:t>
            </w:r>
          </w:p>
        </w:tc>
      </w:tr>
      <w:tr w:rsidR="00640B89" w:rsidRPr="00834136" w14:paraId="7722BC07" w14:textId="77777777" w:rsidTr="006B0C5F">
        <w:tc>
          <w:tcPr>
            <w:tcW w:w="6113" w:type="dxa"/>
            <w:gridSpan w:val="2"/>
          </w:tcPr>
          <w:p w14:paraId="1BDBC205" w14:textId="77777777" w:rsidR="00B41DE0" w:rsidRPr="00834136" w:rsidRDefault="00B41DE0" w:rsidP="00D33958">
            <w:pPr>
              <w:pStyle w:val="NormalWeb"/>
              <w:bidi/>
              <w:ind w:left="3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14:paraId="58AEF9E1" w14:textId="77777777" w:rsidR="00640B89" w:rsidRPr="00834136" w:rsidRDefault="009B38DA" w:rsidP="00D33958">
            <w:pPr>
              <w:pStyle w:val="NormalWeb"/>
              <w:bidi/>
              <w:ind w:left="3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ތިރީގައިވާކަންކަން ހިމެނޭގޮތަށް، </w:t>
            </w:r>
            <w:r w:rsidR="00640B8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ވާއިދާއި</w:t>
            </w:r>
            <w:r w:rsidR="00640B89"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="00640B8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ޞޫލުތަކާއި އެއް</w:t>
            </w:r>
            <w:r w:rsidR="00CD5912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ޮތްވާ ގޮތުގެމަތީން </w:t>
            </w:r>
            <w:r w:rsidR="00640B8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ންގުމަކީ</w:t>
            </w:r>
            <w:r w:rsidR="00640B89"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="00640B8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ރެޓަރީ ޖެނެރަލްގެ މަސްއޫލިއް</w:t>
            </w:r>
            <w:r w:rsidR="00A90CCD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ޔަ</w:t>
            </w:r>
            <w:r w:rsidR="00640B8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ތަކެވެ. </w:t>
            </w:r>
          </w:p>
          <w:p w14:paraId="4BB51231" w14:textId="77777777" w:rsidR="00640B89" w:rsidRPr="00834136" w:rsidRDefault="00CD5912" w:rsidP="00D33958">
            <w:pPr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1.</w:t>
            </w:r>
            <w:r w:rsidR="00640B89"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ިދާރީގޮތުން ހިންގުމަށް ބޭނުންވާ ކަންކަން އެކުލަވާލައި،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="002E13D7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ހިންގާކޮމިޓީ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ެ ލަފަޔާާއި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، 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ިރުޝާދު އަދި ނިންމުންތަކާއި އެއްގޮތަށް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ހިންގުން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>؛</w:t>
            </w:r>
          </w:p>
          <w:p w14:paraId="7C87B963" w14:textId="77777777" w:rsidR="00D11377" w:rsidRPr="00834136" w:rsidRDefault="00CD5912" w:rsidP="00D33958">
            <w:pPr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2.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ދުރު،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ެދު އަދި ކުރު ރާސްތާގެ މަޝްރޫޢުތައް</w:t>
            </w:r>
            <w:r w:rsidR="00D11377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(މުބާރާތް، ނެޝަނަލް ޓީމް، ޔޫތު ޑެވެލޮޕްމެންޓް، އޮފީސް ޓްރެއިނިންގތައް</w:t>
            </w:r>
            <w:r w:rsidR="00120DF3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)</w:t>
            </w:r>
            <w:r w:rsidR="00D6085F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އެކުލަވާލުމާއި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، 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މަޝްރޫޢުތައް ހިންގައި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ބެލެހެއްޓުން</w:t>
            </w:r>
            <w:r w:rsidR="004E72B6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>؛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7DE01820" w14:textId="77777777" w:rsidR="00640B89" w:rsidRPr="00834136" w:rsidRDefault="00CD5912" w:rsidP="00D33958">
            <w:pPr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3. ހިންގުމާއި ގުޅުން</w:t>
            </w:r>
            <w:r w:rsidR="0080204F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ހުރި އިދާރާ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ތަކާއި މުއާމަލާތްކޮށ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ް ކަނޑައެޅިފައިވާ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ލިޔެކިއުން އަދި ހިސާބުތަށް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ތާރީޚުތަކަށް ހުށަހަޅައި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ހިންގުން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>؛</w:t>
            </w:r>
          </w:p>
          <w:p w14:paraId="190A8BEC" w14:textId="77777777" w:rsidR="00640B89" w:rsidRPr="00834136" w:rsidRDefault="00CD5912" w:rsidP="00D33958">
            <w:pPr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lastRenderedPageBreak/>
              <w:t>4.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ހިންގުމަށް ބޭނުންވާ އިދާރީ އޮނިގަނޑުތައް އެކުލަވާލައި، އެއްބަސްވުންތައް އެކުލަވާލުމާއި، ރިޕޯރޓް </w:t>
            </w:r>
            <w:r w:rsidR="00D6085F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ހުށަހެޅުން އަދި</w:t>
            </w:r>
            <w:r w:rsidR="002A7DEF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ލިޔެކިއުންތައް ބެލެހެއްޓުން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>؛</w:t>
            </w:r>
          </w:p>
          <w:p w14:paraId="44A69FCC" w14:textId="77777777" w:rsidR="00640B89" w:rsidRPr="00834136" w:rsidRDefault="00640B89" w:rsidP="00D33958">
            <w:pPr>
              <w:pStyle w:val="ListParagraph"/>
              <w:bidi/>
              <w:spacing w:before="100" w:beforeAutospacing="1" w:after="100" w:afterAutospacing="1"/>
              <w:ind w:left="342" w:right="-60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5. މުވައްޒ</w:t>
            </w:r>
            <w:r w:rsidR="00A90CCD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ަފުންނާ ގުޅޭގޮތުން ހަދަންޖެހޭ ޤަ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ާއިދުތަކާއި އުޞޫލުތައ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ތައްޔާރުކޮށް ފާސްކުރުމާއި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="00CD5912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ތަންފީޒުކޮށް ބެލެހެއްޓުނ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>؛</w:t>
            </w:r>
          </w:p>
          <w:p w14:paraId="474D1E64" w14:textId="77777777" w:rsidR="00640B89" w:rsidRPr="00834136" w:rsidRDefault="00640B89" w:rsidP="00D33958">
            <w:pPr>
              <w:pStyle w:val="ListParagraph"/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</w:rPr>
            </w:pPr>
          </w:p>
          <w:p w14:paraId="7493AE87" w14:textId="77777777" w:rsidR="00640B89" w:rsidRPr="00834136" w:rsidRDefault="00640B89" w:rsidP="00D33958">
            <w:pPr>
              <w:pStyle w:val="ListParagraph"/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6. އަހަރީ </w:t>
            </w:r>
            <w:r w:rsidR="0098350B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އާންމު ޖަލްސާއަށް ތައްޔާރުވުމާއި، </w:t>
            </w:r>
            <w:r w:rsidR="00A90CCD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ބަޖެޓް އެކުލަވާލުނ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،</w:t>
            </w:r>
            <w:r w:rsidR="0098350B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އަހަރީ ރިޕޯރޓަށް އަދި އޯޑިޓްއަށްބޭނުންވާ އެންމެހާކަންކަނ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="00A90CCD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ކަނޑައެޅިފައިވާވަގުތަށް</w:t>
            </w:r>
            <w:r w:rsidR="0098350B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ނިންމައި</w:t>
            </w:r>
            <w:r w:rsidR="0080204F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އިދާރާތަކަށް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ހުށަހެޅުން؛</w:t>
            </w:r>
          </w:p>
          <w:p w14:paraId="609B66D4" w14:textId="77777777" w:rsidR="00640B89" w:rsidRPr="00834136" w:rsidRDefault="00CD5912" w:rsidP="00D33958">
            <w:pPr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7. 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ހިންގުމަށް ބޭނުންވާ ތަކެއްޗާއި ޚިދުމަތްތަކަށް</w:t>
            </w:r>
            <w:r w:rsidR="00752D0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ބަޖެޓް</w:t>
            </w:r>
            <w:r w:rsidR="00A90CCD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ހޯދުން</w:t>
            </w:r>
            <w:r w:rsidR="007A1E6A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،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ުވައްޒަފުންނާއި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ޚިދުމަތްދޭ ފަރާތްތަކަށް ދޭންޖެހޭ މުސާރަ އަދި އަގު ދިނުމުގެ އިންތިޒާމު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 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ހަމަޖެއްސުން؛</w:t>
            </w:r>
          </w:p>
          <w:p w14:paraId="44C4C189" w14:textId="77777777" w:rsidR="00640B89" w:rsidRPr="00834136" w:rsidRDefault="005000CB" w:rsidP="00D33958">
            <w:pPr>
              <w:pStyle w:val="ListParagraph"/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8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. ދިރާސާއާއިއެކު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، 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ބެސްޓްޕްރެކްޓިސްތައް ބަލައި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 xml:space="preserve">، 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ޓެކްނޮލޮޖީއާއިއެކު ހިންގުމު</w:t>
            </w:r>
            <w:r w:rsidR="007A1E6A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ެ ޚަރަދު ކުޑަކުރެވޭނެ ގޮތްތަށް</w:t>
            </w:r>
            <w:r w:rsidR="00ED2592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ތަންފީޒުކުރުން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</w:rPr>
              <w:t>؛</w:t>
            </w:r>
          </w:p>
          <w:p w14:paraId="4B417B89" w14:textId="77777777" w:rsidR="005000CB" w:rsidRPr="00834136" w:rsidRDefault="005000CB" w:rsidP="00D33958">
            <w:pPr>
              <w:pStyle w:val="ListParagraph"/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  <w:p w14:paraId="2A2D1DA6" w14:textId="77777777" w:rsidR="00640B89" w:rsidRPr="00834136" w:rsidRDefault="005000CB" w:rsidP="00D33958">
            <w:pPr>
              <w:pStyle w:val="ListParagraph"/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9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. ބޭރުގެ ފަރާތްތަކާ ގުޅުން ބަދަހިކޮށް، މުބާރާތްތަކާއި، ޓްރޭނިންގ އަދި އޮފިޝަލުން ތަމްރީ</w:t>
            </w:r>
            <w:r w:rsidR="00871662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ންކުރެވޭނެ ޕްރޮގްރާމްތައް ހޯދުމާއި</w:t>
            </w:r>
            <w:r w:rsidR="00640B8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ފުރުޞަތުތަކަށް މަގުފަހި ކުރުން؛</w:t>
            </w:r>
          </w:p>
          <w:p w14:paraId="1FD72BD8" w14:textId="77777777" w:rsidR="00D2516F" w:rsidRPr="00834136" w:rsidRDefault="00D2516F" w:rsidP="00D33958">
            <w:pPr>
              <w:pStyle w:val="ListParagraph"/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  <w:p w14:paraId="1CB9BC56" w14:textId="77777777" w:rsidR="00D2516F" w:rsidRPr="00834136" w:rsidRDefault="00D2516F" w:rsidP="00D33958">
            <w:pPr>
              <w:pStyle w:val="ListParagraph"/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1</w:t>
            </w:r>
            <w:r w:rsidR="005000CB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0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736F5D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ޔޫތު ޑެވެލޮޕްމެންޓް ޕް</w:t>
            </w:r>
            <w:r w:rsidR="00416EFC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ރޮގްރާމަތައް ރާވައި ހިންގުން އަދި ސްކޫލްތައް މެދުގައި މުބާރާތް ބޭއް</w:t>
            </w:r>
            <w:r w:rsidR="00CF58F0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ުމަށް ބޭނުންކަންކަން</w:t>
            </w:r>
            <w:r w:rsidR="00416EFC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ތަންފީޒުކުރުން؛</w:t>
            </w:r>
          </w:p>
          <w:p w14:paraId="1C7AF1EE" w14:textId="77777777" w:rsidR="00416EFC" w:rsidRPr="00834136" w:rsidRDefault="00416EFC" w:rsidP="00D33958">
            <w:pPr>
              <w:pStyle w:val="ListParagraph"/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  <w:p w14:paraId="33A00443" w14:textId="77777777" w:rsidR="00FA7068" w:rsidRPr="00834136" w:rsidRDefault="005000CB" w:rsidP="00D33958">
            <w:pPr>
              <w:pStyle w:val="ListParagraph"/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11</w:t>
            </w:r>
            <w:r w:rsidR="00A47749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.</w:t>
            </w:r>
            <w:r w:rsidR="00FA7068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މާރ</w:t>
            </w:r>
            <w:r w:rsidR="007D7507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ކެޓިންގއަށް ބޭނުންވާކަންކަން ހިންގުމާއި، މުބާރާތްތައް ބޭއްވުމާއި ބައިނަލްއަގްވާމީ މުބާރާތްތަކަށް ދިޔުމަށް ކު</w:t>
            </w:r>
            <w:r w:rsidR="00BE3913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ރަންޖެހޭ އެންމެހާކަންކަން ރޭވުން</w:t>
            </w:r>
            <w:r w:rsidR="007D7507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، ހިންގުން </w:t>
            </w:r>
            <w:r w:rsidR="00FA7068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ަދި ސޯޝަލް މީޑިއާ މެނެޖް</w:t>
            </w:r>
            <w:r w:rsidR="007D7507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ެ</w:t>
            </w:r>
            <w:r w:rsidR="00BE3913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ންޓްއަށް ބޭނުންވާކަންކަން</w:t>
            </w:r>
            <w:r w:rsidR="007D7507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ހިންގުން؛</w:t>
            </w:r>
          </w:p>
          <w:p w14:paraId="1CD05F26" w14:textId="77777777" w:rsidR="00C03C02" w:rsidRPr="00834136" w:rsidRDefault="00C03C02" w:rsidP="00D33958">
            <w:pPr>
              <w:pStyle w:val="ListParagraph"/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  <w:p w14:paraId="00DF025C" w14:textId="77777777" w:rsidR="00C03C02" w:rsidRPr="00834136" w:rsidRDefault="00AA6BD5" w:rsidP="00D33958">
            <w:pPr>
              <w:pStyle w:val="ListParagraph"/>
              <w:bidi/>
              <w:spacing w:before="100" w:beforeAutospacing="1" w:after="100" w:afterAutospacing="1"/>
              <w:ind w:left="34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1</w:t>
            </w:r>
            <w:r w:rsidR="005000CB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2</w:t>
            </w:r>
            <w:r w:rsidR="00C03C02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. އެސޯސިއޭޝަންގެ އެހެން ކްލަބްހައުސްތައް ހިންގުމަށް ބޭނުންވާކަންކަން ރާވައި ހިންގުން؛</w:t>
            </w:r>
          </w:p>
          <w:p w14:paraId="066A36D4" w14:textId="77777777" w:rsidR="00640B89" w:rsidRPr="00834136" w:rsidRDefault="00640B89" w:rsidP="00D16296">
            <w:pPr>
              <w:pStyle w:val="ListParagraph"/>
              <w:bidi/>
              <w:spacing w:before="100" w:beforeAutospacing="1" w:after="100" w:afterAutospacing="1"/>
              <w:ind w:left="342"/>
              <w:jc w:val="right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903" w:type="dxa"/>
          </w:tcPr>
          <w:p w14:paraId="33C6075C" w14:textId="77777777" w:rsidR="00B41DE0" w:rsidRPr="00834136" w:rsidRDefault="00B41DE0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4F151711" w14:textId="77777777" w:rsidR="00640B89" w:rsidRPr="00834136" w:rsidRDefault="00640B89" w:rsidP="00D33958">
            <w:pPr>
              <w:bidi/>
              <w:rPr>
                <w:rFonts w:ascii="Faruma" w:hAnsi="Faruma" w:cs="Faruma"/>
                <w:sz w:val="18"/>
                <w:szCs w:val="18"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ުގެ މައިގަނޑު މަސްއޫލިއްޔަތު</w:t>
            </w:r>
          </w:p>
        </w:tc>
      </w:tr>
      <w:tr w:rsidR="00BA1119" w:rsidRPr="00834136" w14:paraId="62801E83" w14:textId="77777777" w:rsidTr="006B0C5F">
        <w:tc>
          <w:tcPr>
            <w:tcW w:w="6113" w:type="dxa"/>
            <w:gridSpan w:val="2"/>
          </w:tcPr>
          <w:p w14:paraId="0A9460C4" w14:textId="77777777" w:rsidR="00BA1119" w:rsidRPr="00834136" w:rsidRDefault="00BA1119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3413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71B98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1.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ޯލްޑިވްސް ޕޫލްބިލިއާރޑް އެސޯސިއޭޝަންގެ ސެކްރެޓަރީ</w:t>
            </w:r>
            <w:r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="004E1C2B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ެނެރަލްގެ ވަޒީފާއައެދިސިޓީ؛</w:t>
            </w:r>
          </w:p>
          <w:p w14:paraId="7950FB5E" w14:textId="77777777" w:rsidR="00BA1119" w:rsidRPr="00834136" w:rsidRDefault="00BA1119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</w:rPr>
            </w:pPr>
            <w:r w:rsidRPr="0083413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71B98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2.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 ރައްޔިތެއ</w:t>
            </w:r>
            <w:r w:rsidR="00471B98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ްކަން އަންގައިދޭ ކާޑުގެ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ކޮޕީ</w:t>
            </w:r>
            <w:r w:rsidR="004E1C2B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ދެފުށް</w:t>
            </w:r>
            <w:r w:rsidR="004E1C2B" w:rsidRPr="00834136">
              <w:rPr>
                <w:rFonts w:ascii="Faruma" w:hAnsi="Faruma" w:cs="Faruma"/>
                <w:sz w:val="20"/>
                <w:szCs w:val="20"/>
                <w:rtl/>
              </w:rPr>
              <w:t>؛</w:t>
            </w:r>
          </w:p>
          <w:p w14:paraId="32C83FE2" w14:textId="77777777" w:rsidR="00BA1119" w:rsidRPr="00834136" w:rsidRDefault="00CE5493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3.</w:t>
            </w:r>
            <w:r w:rsidR="00882CD2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</w:t>
            </w:r>
            <w:r w:rsidR="00882CD2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ށް އެދޭފަރާތުގެ ސީވީ</w:t>
            </w:r>
            <w:r w:rsidRPr="00834136">
              <w:rPr>
                <w:rFonts w:ascii="Faruma" w:hAnsi="Faruma" w:cs="Faruma"/>
                <w:sz w:val="20"/>
                <w:szCs w:val="20"/>
                <w:rtl/>
              </w:rPr>
              <w:t>؛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 ގުޅޭނެ ނަންބަރާއި އީމެއިލް އެޑްރެސް ހިމެނޭގޮތަށް)</w:t>
            </w:r>
            <w:r w:rsidR="009B08A0" w:rsidRPr="00834136">
              <w:rPr>
                <w:rFonts w:ascii="Faruma" w:hAnsi="Faruma" w:cs="Faruma"/>
                <w:sz w:val="20"/>
                <w:szCs w:val="20"/>
                <w:rtl/>
              </w:rPr>
              <w:t>؛</w:t>
            </w:r>
          </w:p>
          <w:p w14:paraId="474788F5" w14:textId="77777777" w:rsidR="00BA1119" w:rsidRPr="00834136" w:rsidRDefault="00CE5493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4</w:t>
            </w:r>
            <w:r w:rsidR="00882CD2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އުލީމީ ސެޓްފިކެޓުތަކުގެ ކޮޕީ</w:t>
            </w:r>
            <w:r w:rsidR="009B08A0" w:rsidRPr="00834136">
              <w:rPr>
                <w:rFonts w:ascii="Faruma" w:hAnsi="Faruma" w:cs="Faruma"/>
                <w:sz w:val="20"/>
                <w:szCs w:val="20"/>
                <w:rtl/>
              </w:rPr>
              <w:t>؛</w:t>
            </w:r>
          </w:p>
          <w:p w14:paraId="1E5E0043" w14:textId="77777777" w:rsidR="00BA1119" w:rsidRPr="00834136" w:rsidRDefault="00BA1119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</w:rPr>
              <w:t>5.1</w:t>
            </w:r>
            <w:r w:rsidRPr="00834136">
              <w:rPr>
                <w:rFonts w:ascii="Cambria" w:hAnsi="Cambria" w:cs="Cambria" w:hint="cs"/>
                <w:sz w:val="20"/>
                <w:szCs w:val="20"/>
                <w:rtl/>
              </w:rPr>
              <w:t>  </w:t>
            </w:r>
            <w:r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ޢުލީމީ ސަނަދުގެ (މޯލްޑިވްސް ކޮލިފިކޭޝަން އޮތޯރިޓީން ޤަބޫލުކުރާ) ކޮޕީ އާއި ޓްރާންސްކްރި</w:t>
            </w:r>
            <w:r w:rsidR="009B08A0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ޕްޓްގެ ކޮޕީ؛</w:t>
            </w:r>
          </w:p>
          <w:p w14:paraId="173CDB57" w14:textId="77777777" w:rsidR="00BA1119" w:rsidRPr="00834136" w:rsidRDefault="00BF4D4E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5.2</w:t>
            </w:r>
            <w:r w:rsidR="00BA1119" w:rsidRPr="008341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ޓްފިކެޓްތަކުގެ ކޮޕީއާއި ޓްރާންސްކްރިޕްޓްގެ ކޮޕީ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އިރު އަސްލާ އެއްގޮތްކަން އެގޭނެ ތައްގަނޑު ޖަހައި ސޮއިކޮށްފައި</w:t>
            </w:r>
            <w:r w:rsidR="00FE099D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ުން؛</w:t>
            </w:r>
          </w:p>
          <w:p w14:paraId="14B759A5" w14:textId="77777777" w:rsidR="00BA1119" w:rsidRPr="00834136" w:rsidRDefault="00A572A8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 xml:space="preserve">6. 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ބިފަ</w:t>
            </w:r>
            <w:r w:rsidR="00CE5493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ވާ ތަޖުރިބާ ލިޔުންތަކުގެ ކޮޕީ</w:t>
            </w:r>
            <w:r w:rsidR="00CE5493" w:rsidRPr="00834136">
              <w:rPr>
                <w:rFonts w:ascii="Faruma" w:hAnsi="Faruma" w:cs="Faruma"/>
                <w:sz w:val="20"/>
                <w:szCs w:val="20"/>
                <w:rtl/>
              </w:rPr>
              <w:t>؛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 ތަޖުރިބާ ލިބިފައިވާކަން ލިއުމުގައި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ެމީހަކު އެތަނެއްގައި އަދާކުރި މަޤާމާއި، ކުރި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ސައްކަތް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، 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ަދާކުރި މުއްދަތާއި، އިސްވެރިއެއްގެ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ެފެރެންސް އަދި ގުޅޭނެ ނަމްބަރު ހިމެނުނ</w:t>
            </w:r>
            <w:r w:rsidR="008B0D6C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ް)،</w:t>
            </w:r>
          </w:p>
          <w:p w14:paraId="58F6DBE4" w14:textId="77777777" w:rsidR="00BA1119" w:rsidRPr="00834136" w:rsidRDefault="00BA1119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</w:rPr>
            </w:pPr>
            <w:r w:rsidRPr="0083413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880F6B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7. އިތުރަށް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ބިފައިވާ ކާމިޔާބީތަކާއި އެހެނިހެން</w:t>
            </w:r>
            <w:r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="009E40A8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ޓްފިކެޓްތަކުގެ ކޮޕީ؛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މަސައްކަތާ ގުޅުންހުރި ދާއިރާތަކުން ލިބިފައިވާ</w:t>
            </w:r>
            <w:r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ާމިޔާބީތައް</w:t>
            </w:r>
            <w:r w:rsidR="00880F6B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ދި ފުރިހަމަކޮށްފައިވާ ޓްރެއިނ</w:t>
            </w:r>
            <w:r w:rsidR="00880F6B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ިންގ/ވޯކްޝޮޕް ތަކުން ލިބިފައިވާ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ޓްފިކެޓް ތަކުގެ</w:t>
            </w:r>
            <w:r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ޮޕީ</w:t>
            </w:r>
            <w:r w:rsidR="00880F6B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</w:t>
            </w:r>
            <w:r w:rsidR="00C90813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،</w:t>
            </w:r>
          </w:p>
          <w:p w14:paraId="115EA893" w14:textId="77777777" w:rsidR="00CE1C15" w:rsidRPr="00834136" w:rsidRDefault="00A5742F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8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</w:rPr>
              <w:t>.</w:t>
            </w:r>
            <w:r w:rsidR="00BA1119" w:rsidRPr="00834136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BA111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ކޮށްފައިވާ ކުށުގެ ރެކޯޑް ފޯމު.</w:t>
            </w:r>
          </w:p>
        </w:tc>
        <w:tc>
          <w:tcPr>
            <w:tcW w:w="2903" w:type="dxa"/>
          </w:tcPr>
          <w:p w14:paraId="7775D4B5" w14:textId="77777777" w:rsidR="00BA1119" w:rsidRPr="00834136" w:rsidRDefault="00BA1119" w:rsidP="00D33958">
            <w:pPr>
              <w:bidi/>
              <w:rPr>
                <w:rFonts w:ascii="Faruma" w:hAnsi="Faruma" w:cs="Faruma"/>
                <w:sz w:val="18"/>
                <w:szCs w:val="18"/>
                <w:rtl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lastRenderedPageBreak/>
              <w:t>ހުށަހަޅަންޖެހޭ ލިޔުންތައް</w:t>
            </w:r>
          </w:p>
          <w:p w14:paraId="7E6E24A1" w14:textId="77777777" w:rsidR="00BA1119" w:rsidRPr="00834136" w:rsidRDefault="00BA1119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3B7E36" w:rsidRPr="00834136" w14:paraId="120279DC" w14:textId="77777777" w:rsidTr="006B0C5F">
        <w:tc>
          <w:tcPr>
            <w:tcW w:w="6113" w:type="dxa"/>
            <w:gridSpan w:val="2"/>
          </w:tcPr>
          <w:p w14:paraId="681F6253" w14:textId="77777777" w:rsidR="00B41DE0" w:rsidRPr="00834136" w:rsidRDefault="00B41DE0" w:rsidP="00D16296">
            <w:pPr>
              <w:bidi/>
              <w:spacing w:before="100" w:beforeAutospacing="1" w:after="100" w:afterAutospacing="1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  <w:p w14:paraId="170C0915" w14:textId="77777777" w:rsidR="003B7E36" w:rsidRPr="00834136" w:rsidRDefault="00006C98" w:rsidP="00D33958">
            <w:pPr>
              <w:bidi/>
              <w:spacing w:before="100" w:beforeAutospacing="1" w:after="100" w:afterAutospacing="1"/>
              <w:rPr>
                <w:rFonts w:ascii="Faruma" w:eastAsia="Times New Roman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ޒީފާއަށް ކުރިމަތިލާ ފަރާތަށް</w:t>
            </w:r>
            <w:r w:rsidR="003B7E36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ޕޮއިންޓް ދިނުމަށް ކަނޑައެޅ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ިފައިވާ ގޮތް ތިރީގައި މިވަނީއެވެ</w:t>
            </w:r>
            <w:r w:rsidR="003B7E36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.</w:t>
            </w:r>
            <w:r w:rsidR="003B7E36" w:rsidRPr="00834136">
              <w:rPr>
                <w:rFonts w:ascii="Cambria" w:eastAsia="Times New Roman" w:hAnsi="Cambria" w:cs="Cambria" w:hint="cs"/>
                <w:sz w:val="20"/>
                <w:szCs w:val="20"/>
                <w:rtl/>
              </w:rPr>
              <w:t> </w:t>
            </w:r>
          </w:p>
          <w:p w14:paraId="43C538EE" w14:textId="77777777" w:rsidR="003B7E36" w:rsidRPr="00834136" w:rsidRDefault="00006C98" w:rsidP="00D33958">
            <w:pPr>
              <w:pStyle w:val="ListParagraph"/>
              <w:bidi/>
              <w:spacing w:before="100" w:beforeAutospacing="1" w:after="100" w:afterAutospacing="1"/>
              <w:rPr>
                <w:rFonts w:ascii="Faruma" w:eastAsia="Times New Roman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1. </w:t>
            </w:r>
            <w:r w:rsidR="003B7E36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ތަޢުލީމީ ފެންވަރު 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%</w:t>
            </w:r>
            <w:r w:rsidR="00E619AA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3</w:t>
            </w:r>
            <w:r w:rsidR="00862D16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0</w:t>
            </w:r>
            <w:r w:rsidR="003B7E36" w:rsidRPr="00834136">
              <w:rPr>
                <w:rFonts w:ascii="Cambria" w:eastAsia="Times New Roman" w:hAnsi="Cambria" w:cs="Cambria"/>
                <w:sz w:val="20"/>
                <w:szCs w:val="20"/>
              </w:rPr>
              <w:t>    </w:t>
            </w:r>
          </w:p>
          <w:p w14:paraId="0025D530" w14:textId="77777777" w:rsidR="003B7E36" w:rsidRPr="00834136" w:rsidRDefault="00862D16" w:rsidP="00D33958">
            <w:pPr>
              <w:bidi/>
              <w:spacing w:before="100" w:beforeAutospacing="1" w:after="100" w:afterAutospacing="1"/>
              <w:ind w:left="720" w:right="210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2. </w:t>
            </w:r>
            <w:r w:rsidR="003B7E36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ހިންގުމުގެ ތަޖުރިބާ </w:t>
            </w:r>
            <w:r w:rsidR="004471DC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%</w:t>
            </w:r>
            <w:r w:rsidR="00DD3B20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2</w:t>
            </w:r>
            <w:r w:rsidR="004471DC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0</w:t>
            </w:r>
          </w:p>
          <w:p w14:paraId="467033EE" w14:textId="77777777" w:rsidR="003B7E36" w:rsidRPr="00834136" w:rsidRDefault="004471DC" w:rsidP="00D33958">
            <w:pPr>
              <w:bidi/>
              <w:spacing w:before="100" w:beforeAutospacing="1" w:after="100" w:afterAutospacing="1"/>
              <w:ind w:left="720" w:right="210"/>
              <w:rPr>
                <w:rFonts w:ascii="Faruma" w:eastAsia="Times New Roman" w:hAnsi="Faruma" w:cs="Faruma"/>
                <w:sz w:val="20"/>
                <w:szCs w:val="20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3. އިންޓަރވިއު %20</w:t>
            </w:r>
          </w:p>
          <w:p w14:paraId="598512B8" w14:textId="77777777" w:rsidR="003B7E36" w:rsidRPr="00834136" w:rsidRDefault="004471DC" w:rsidP="00D33958">
            <w:pPr>
              <w:bidi/>
              <w:spacing w:before="100" w:beforeAutospacing="1" w:after="100" w:afterAutospacing="1"/>
              <w:ind w:left="720" w:right="210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4. </w:t>
            </w:r>
            <w:r w:rsidR="003B7E36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ުޅުންހުރި ތަމްރީނު</w:t>
            </w:r>
            <w:r w:rsidR="003B7E36" w:rsidRPr="00834136">
              <w:rPr>
                <w:rFonts w:ascii="Cambria" w:eastAsia="Times New Roman" w:hAnsi="Cambria" w:cs="Cambria" w:hint="cs"/>
                <w:sz w:val="20"/>
                <w:szCs w:val="20"/>
                <w:rtl/>
                <w:lang w:bidi="dv-MV"/>
              </w:rPr>
              <w:t> </w:t>
            </w:r>
            <w:r w:rsidR="00DD3B20"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%10</w:t>
            </w: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612BFC3A" w14:textId="77777777" w:rsidR="00DD3B20" w:rsidRPr="00834136" w:rsidRDefault="00DD3B20" w:rsidP="00D33958">
            <w:pPr>
              <w:bidi/>
              <w:spacing w:before="100" w:beforeAutospacing="1" w:after="100" w:afterAutospacing="1"/>
              <w:ind w:left="720" w:right="2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3413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5. ޕްރެޒެންޓޭޝަން %20</w:t>
            </w:r>
          </w:p>
        </w:tc>
        <w:tc>
          <w:tcPr>
            <w:tcW w:w="2903" w:type="dxa"/>
          </w:tcPr>
          <w:p w14:paraId="6F781FAC" w14:textId="77777777" w:rsidR="00CE1C15" w:rsidRPr="00834136" w:rsidRDefault="00CE1C15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6E640B2F" w14:textId="77777777" w:rsidR="00CE1C15" w:rsidRPr="00834136" w:rsidRDefault="00CE1C15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0F0DF41A" w14:textId="77777777" w:rsidR="003B7E36" w:rsidRPr="00834136" w:rsidRDefault="003B7E36" w:rsidP="00D33958">
            <w:pPr>
              <w:bidi/>
              <w:rPr>
                <w:rFonts w:ascii="Faruma" w:hAnsi="Faruma" w:cs="Faruma"/>
                <w:sz w:val="18"/>
                <w:szCs w:val="18"/>
                <w:rtl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ަށް ކުރިމަތިލާ ފަރާތްތަކަށް ޕޮއިންޓްދޭނެ މިންގަނޑު</w:t>
            </w:r>
          </w:p>
          <w:p w14:paraId="255A3DD2" w14:textId="77777777" w:rsidR="003B7E36" w:rsidRPr="00834136" w:rsidRDefault="003B7E36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D06465" w:rsidRPr="00834136" w14:paraId="672E9462" w14:textId="77777777">
        <w:tc>
          <w:tcPr>
            <w:tcW w:w="6113" w:type="dxa"/>
            <w:gridSpan w:val="2"/>
          </w:tcPr>
          <w:p w14:paraId="040994DD" w14:textId="77777777" w:rsidR="00D06465" w:rsidRPr="00834136" w:rsidRDefault="00D06465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  <w:rtl/>
              </w:rPr>
            </w:pPr>
          </w:p>
          <w:p w14:paraId="7EA08EA4" w14:textId="776F622D" w:rsidR="00D06465" w:rsidRPr="00834136" w:rsidRDefault="00262A3F" w:rsidP="00D3395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22</w:t>
            </w:r>
            <w:r w:rsidR="00D06465"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C2DBB"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ުލައި</w:t>
            </w:r>
            <w:r w:rsidR="00186BB2"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2026 ވާ އާދީއްތަ</w:t>
            </w:r>
            <w:r w:rsidR="00D06465"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ދުވަހުގެ 14:00 ގެ ކުރިން</w:t>
            </w:r>
          </w:p>
          <w:p w14:paraId="708D17CC" w14:textId="77777777" w:rsidR="00D06465" w:rsidRPr="00834136" w:rsidRDefault="00D06465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903" w:type="dxa"/>
          </w:tcPr>
          <w:p w14:paraId="6FD6CE70" w14:textId="77777777" w:rsidR="00D06465" w:rsidRPr="00834136" w:rsidRDefault="00D06465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  <w:rtl/>
              </w:rPr>
            </w:pPr>
          </w:p>
          <w:p w14:paraId="1EBA9D18" w14:textId="77777777" w:rsidR="00D06465" w:rsidRPr="00834136" w:rsidRDefault="00D06465" w:rsidP="00D33958">
            <w:pPr>
              <w:bidi/>
              <w:rPr>
                <w:rFonts w:ascii="Faruma" w:hAnsi="Faruma" w:cs="Faruma"/>
                <w:sz w:val="18"/>
                <w:szCs w:val="18"/>
                <w:rtl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ސުންގަޑި</w:t>
            </w:r>
          </w:p>
          <w:p w14:paraId="782965AD" w14:textId="77777777" w:rsidR="00D06465" w:rsidRPr="00834136" w:rsidRDefault="00D06465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A34A36" w:rsidRPr="00834136" w14:paraId="72AF47DA" w14:textId="77777777" w:rsidTr="006B0C5F">
        <w:tc>
          <w:tcPr>
            <w:tcW w:w="6113" w:type="dxa"/>
            <w:gridSpan w:val="2"/>
          </w:tcPr>
          <w:p w14:paraId="00FF5B3B" w14:textId="77777777" w:rsidR="00A34A36" w:rsidRPr="00834136" w:rsidRDefault="00A34A36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  <w:r w:rsidR="008425C7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 ވަޒީފާއަށްއެދި ސިޓީ</w:t>
            </w:r>
            <w:r w:rsidR="00F9797E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ަންޖެހޭ ލިޔުންތަކާއެކު) ހުށަހަޅާނީ </w:t>
            </w:r>
            <w:r w:rsidR="00BE7C28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މެއިލްއަށެވެ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5F5BA1ED" w14:textId="77777777" w:rsidR="00A34A36" w:rsidRPr="00834136" w:rsidRDefault="00A34A36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</w:rPr>
            </w:pPr>
            <w:r w:rsidRPr="0083413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126F9" w:rsidRPr="00834136">
              <w:rPr>
                <w:rStyle w:val="Strong"/>
                <w:rFonts w:ascii="Faruma" w:hAnsi="Faruma" w:cs="Faruma"/>
                <w:sz w:val="20"/>
                <w:szCs w:val="20"/>
                <w:rtl/>
                <w:lang w:bidi="dv-MV"/>
              </w:rPr>
              <w:t>2</w:t>
            </w:r>
            <w:r w:rsidR="006A1D78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ަށް ކުރިމަތިލާ ފަރާތްތަކުގެ ތެރެއިން ޝަރުތުފުރިހަމަވާ</w:t>
            </w:r>
            <w:r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="004126F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ަރާތްތަކުން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ންމެ</w:t>
            </w:r>
            <w:r w:rsidR="004126F9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ތިން ޕޮއިންޓްލިބޭ ފަރާތަށް</w:t>
            </w:r>
            <w:r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ޕްރެޒެންޓޭޝަން އަދި އިންޓަރވިއު ކުރިއަށް ގެންދެވޭނެއެވެ</w:t>
            </w:r>
            <w:r w:rsidR="00335DCD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595FE37A" w14:textId="77777777" w:rsidR="00A34A36" w:rsidRPr="00834136" w:rsidRDefault="004126F9" w:rsidP="00D33958">
            <w:pPr>
              <w:pStyle w:val="NormalWeb"/>
              <w:bidi/>
              <w:rPr>
                <w:rFonts w:ascii="Faruma" w:hAnsi="Faruma" w:cs="Faruma"/>
                <w:sz w:val="20"/>
                <w:szCs w:val="20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3.</w:t>
            </w:r>
            <w:r w:rsidR="00D12086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ޕްލިކޭޝަންގައި</w:t>
            </w:r>
            <w:r w:rsidR="00A34A36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ސައްޙަނޫން މަޢުލޫމާތެއް ހިމަނާފައިވާކަން</w:t>
            </w:r>
            <w:r w:rsidR="00A34A36"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="00A34A36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ވަތަ ޝަރުޠ</w:t>
            </w:r>
            <w:r w:rsidR="00A169B2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169B2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ަމަނުވާކަމަށް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169B2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ާހަގަވާނަމަ</w:t>
            </w: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އެޕްލިކޭޝަން</w:t>
            </w:r>
            <w:r w:rsidR="00A34A36" w:rsidRPr="00834136">
              <w:rPr>
                <w:rFonts w:ascii="Faruma" w:hAnsi="Faruma" w:cs="Faruma"/>
                <w:sz w:val="20"/>
                <w:szCs w:val="20"/>
                <w:rtl/>
              </w:rPr>
              <w:t xml:space="preserve"> </w:t>
            </w:r>
            <w:r w:rsidR="00A34A36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ާޠިލްކުރެވޭނެއެވެ</w:t>
            </w:r>
            <w:r w:rsidR="00D12086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4EA6B794" w14:textId="77777777" w:rsidR="00A34A36" w:rsidRPr="00834136" w:rsidRDefault="00A34A36" w:rsidP="00D33958">
            <w:pPr>
              <w:bidi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903" w:type="dxa"/>
          </w:tcPr>
          <w:p w14:paraId="6CDD970F" w14:textId="77777777" w:rsidR="00A34A36" w:rsidRPr="00834136" w:rsidRDefault="00A34A36" w:rsidP="00D33958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413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ިތުރު މަޢުލޫމާތު</w:t>
            </w:r>
          </w:p>
          <w:p w14:paraId="0BF902AE" w14:textId="77777777" w:rsidR="00A34A36" w:rsidRPr="00834136" w:rsidRDefault="00A34A36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  <w:rtl/>
              </w:rPr>
            </w:pPr>
          </w:p>
          <w:p w14:paraId="6AE873CC" w14:textId="77777777" w:rsidR="00A34A36" w:rsidRPr="00834136" w:rsidRDefault="00A34A36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</w:rPr>
            </w:pPr>
          </w:p>
        </w:tc>
      </w:tr>
      <w:tr w:rsidR="00A52B49" w:rsidRPr="00834136" w14:paraId="0F9E3A41" w14:textId="77777777" w:rsidTr="006B0C5F">
        <w:tc>
          <w:tcPr>
            <w:tcW w:w="6113" w:type="dxa"/>
            <w:gridSpan w:val="2"/>
          </w:tcPr>
          <w:p w14:paraId="49646204" w14:textId="77777777" w:rsidR="00A52B49" w:rsidRPr="00834136" w:rsidRDefault="00A52B49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ތުރު މަޢުލޫމާތު ހޯއްދެވުމަށް:</w:t>
            </w:r>
            <w:r w:rsidR="00125ED1"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2B111BFB" w14:textId="77777777" w:rsidR="00A52B49" w:rsidRPr="00834136" w:rsidRDefault="00125ED1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 3307843</w:t>
            </w:r>
          </w:p>
          <w:p w14:paraId="4A6B2E92" w14:textId="77777777" w:rsidR="00A52B49" w:rsidRPr="00834136" w:rsidRDefault="00125ED1" w:rsidP="00D16296">
            <w:pPr>
              <w:pStyle w:val="NormalWeb"/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83413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މެއިލް:</w:t>
            </w:r>
            <w:hyperlink r:id="rId6" w:history="1">
              <w:r w:rsidRPr="00834136">
                <w:rPr>
                  <w:rStyle w:val="Hyperlink"/>
                  <w:rFonts w:ascii="Faruma" w:hAnsi="Faruma" w:cs="Faruma"/>
                  <w:noProof/>
                  <w:lang w:bidi="dv-MV"/>
                </w:rPr>
                <w:t>info@mpba.mv</w:t>
              </w:r>
            </w:hyperlink>
            <w:r w:rsidRPr="00834136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</w:p>
          <w:p w14:paraId="0CE66E55" w14:textId="77777777" w:rsidR="00A52B49" w:rsidRPr="00834136" w:rsidRDefault="00A52B49" w:rsidP="00D16296">
            <w:pPr>
              <w:bidi/>
              <w:jc w:val="right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903" w:type="dxa"/>
          </w:tcPr>
          <w:p w14:paraId="7F237DCE" w14:textId="77777777" w:rsidR="00A52B49" w:rsidRPr="00834136" w:rsidRDefault="00A52B49" w:rsidP="00D16296">
            <w:pPr>
              <w:bidi/>
              <w:rPr>
                <w:rFonts w:ascii="Faruma" w:hAnsi="Faruma" w:cs="Faruma"/>
                <w:sz w:val="18"/>
                <w:szCs w:val="18"/>
              </w:rPr>
            </w:pPr>
          </w:p>
        </w:tc>
      </w:tr>
    </w:tbl>
    <w:p w14:paraId="442D912D" w14:textId="77777777" w:rsidR="00B12B68" w:rsidRPr="00834136" w:rsidRDefault="00B12B68" w:rsidP="00474A39">
      <w:pPr>
        <w:jc w:val="right"/>
        <w:rPr>
          <w:rFonts w:ascii="Faruma" w:hAnsi="Faruma" w:cs="Faruma"/>
          <w:sz w:val="18"/>
          <w:szCs w:val="18"/>
        </w:rPr>
      </w:pPr>
    </w:p>
    <w:sectPr w:rsidR="00B12B68" w:rsidRPr="00834136" w:rsidSect="0068079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77A"/>
    <w:multiLevelType w:val="hybridMultilevel"/>
    <w:tmpl w:val="5E763674"/>
    <w:lvl w:ilvl="0" w:tplc="F642F1A8">
      <w:start w:val="6"/>
      <w:numFmt w:val="decimal"/>
      <w:lvlText w:val="%1."/>
      <w:lvlJc w:val="left"/>
      <w:pPr>
        <w:ind w:left="3192" w:hanging="24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624AF"/>
    <w:multiLevelType w:val="hybridMultilevel"/>
    <w:tmpl w:val="048CEDFA"/>
    <w:lvl w:ilvl="0" w:tplc="B5064A70">
      <w:start w:val="5"/>
      <w:numFmt w:val="decimal"/>
      <w:lvlText w:val="%1."/>
      <w:lvlJc w:val="left"/>
      <w:pPr>
        <w:ind w:left="280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6DC3"/>
    <w:multiLevelType w:val="hybridMultilevel"/>
    <w:tmpl w:val="566A807E"/>
    <w:lvl w:ilvl="0" w:tplc="AAE45E90">
      <w:start w:val="12"/>
      <w:numFmt w:val="decimal"/>
      <w:lvlText w:val="%1."/>
      <w:lvlJc w:val="left"/>
      <w:pPr>
        <w:ind w:left="270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03B94"/>
    <w:multiLevelType w:val="multilevel"/>
    <w:tmpl w:val="4802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V Faseyha" w:eastAsia="Times New Roman" w:hAnsi="MV Faseyha" w:cs="MV Faseyh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67D37"/>
    <w:multiLevelType w:val="multilevel"/>
    <w:tmpl w:val="F3F4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52930"/>
    <w:multiLevelType w:val="multilevel"/>
    <w:tmpl w:val="ADA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35C06"/>
    <w:multiLevelType w:val="multilevel"/>
    <w:tmpl w:val="A694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V Faseyha" w:eastAsia="Times New Roman" w:hAnsi="MV Faseyha" w:cs="MV Faseyh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B0F7C"/>
    <w:multiLevelType w:val="hybridMultilevel"/>
    <w:tmpl w:val="CB8A1DCE"/>
    <w:lvl w:ilvl="0" w:tplc="E56CEF38">
      <w:start w:val="10"/>
      <w:numFmt w:val="decimal"/>
      <w:lvlText w:val="%1."/>
      <w:lvlJc w:val="left"/>
      <w:pPr>
        <w:ind w:left="2916" w:hanging="21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53CDA"/>
    <w:multiLevelType w:val="multilevel"/>
    <w:tmpl w:val="9434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563CF"/>
    <w:multiLevelType w:val="multilevel"/>
    <w:tmpl w:val="711C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41685"/>
    <w:multiLevelType w:val="hybridMultilevel"/>
    <w:tmpl w:val="D45A2622"/>
    <w:lvl w:ilvl="0" w:tplc="D10C37E6">
      <w:start w:val="8"/>
      <w:numFmt w:val="decimal"/>
      <w:lvlText w:val="%1."/>
      <w:lvlJc w:val="left"/>
      <w:pPr>
        <w:ind w:left="2964" w:hanging="2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056DC"/>
    <w:multiLevelType w:val="multilevel"/>
    <w:tmpl w:val="DB44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C6241"/>
    <w:multiLevelType w:val="multilevel"/>
    <w:tmpl w:val="521A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43BB1"/>
    <w:multiLevelType w:val="multilevel"/>
    <w:tmpl w:val="7D1A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C05709"/>
    <w:multiLevelType w:val="hybridMultilevel"/>
    <w:tmpl w:val="0CE4E79E"/>
    <w:lvl w:ilvl="0" w:tplc="336E8A2A">
      <w:start w:val="5"/>
      <w:numFmt w:val="decimal"/>
      <w:lvlText w:val="%1."/>
      <w:lvlJc w:val="left"/>
      <w:pPr>
        <w:ind w:left="2706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num w:numId="1" w16cid:durableId="1503088349">
    <w:abstractNumId w:val="5"/>
  </w:num>
  <w:num w:numId="2" w16cid:durableId="1053769370">
    <w:abstractNumId w:val="9"/>
  </w:num>
  <w:num w:numId="3" w16cid:durableId="480655229">
    <w:abstractNumId w:val="13"/>
  </w:num>
  <w:num w:numId="4" w16cid:durableId="2142189749">
    <w:abstractNumId w:val="8"/>
  </w:num>
  <w:num w:numId="5" w16cid:durableId="440537561">
    <w:abstractNumId w:val="11"/>
  </w:num>
  <w:num w:numId="6" w16cid:durableId="1410152518">
    <w:abstractNumId w:val="4"/>
  </w:num>
  <w:num w:numId="7" w16cid:durableId="1805539346">
    <w:abstractNumId w:val="3"/>
  </w:num>
  <w:num w:numId="8" w16cid:durableId="1021511348">
    <w:abstractNumId w:val="12"/>
  </w:num>
  <w:num w:numId="9" w16cid:durableId="1606302181">
    <w:abstractNumId w:val="6"/>
  </w:num>
  <w:num w:numId="10" w16cid:durableId="1404910301">
    <w:abstractNumId w:val="1"/>
  </w:num>
  <w:num w:numId="11" w16cid:durableId="433792705">
    <w:abstractNumId w:val="14"/>
  </w:num>
  <w:num w:numId="12" w16cid:durableId="2052730091">
    <w:abstractNumId w:val="0"/>
  </w:num>
  <w:num w:numId="13" w16cid:durableId="304967610">
    <w:abstractNumId w:val="10"/>
  </w:num>
  <w:num w:numId="14" w16cid:durableId="989939078">
    <w:abstractNumId w:val="7"/>
  </w:num>
  <w:num w:numId="15" w16cid:durableId="733356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68"/>
    <w:rsid w:val="000049D5"/>
    <w:rsid w:val="00006C98"/>
    <w:rsid w:val="000226AF"/>
    <w:rsid w:val="00047060"/>
    <w:rsid w:val="0005429C"/>
    <w:rsid w:val="00064532"/>
    <w:rsid w:val="00073EDF"/>
    <w:rsid w:val="000751B3"/>
    <w:rsid w:val="00091384"/>
    <w:rsid w:val="000967CC"/>
    <w:rsid w:val="000C5084"/>
    <w:rsid w:val="000D1752"/>
    <w:rsid w:val="000E0FDB"/>
    <w:rsid w:val="000F110C"/>
    <w:rsid w:val="00120DF3"/>
    <w:rsid w:val="00120F89"/>
    <w:rsid w:val="00125ED1"/>
    <w:rsid w:val="0012623B"/>
    <w:rsid w:val="00132EF5"/>
    <w:rsid w:val="00171FA4"/>
    <w:rsid w:val="00186BB2"/>
    <w:rsid w:val="00191544"/>
    <w:rsid w:val="00196A3B"/>
    <w:rsid w:val="001D78CD"/>
    <w:rsid w:val="001F223B"/>
    <w:rsid w:val="001F3C78"/>
    <w:rsid w:val="002026BF"/>
    <w:rsid w:val="002212B9"/>
    <w:rsid w:val="002229D3"/>
    <w:rsid w:val="00234F7C"/>
    <w:rsid w:val="002416BD"/>
    <w:rsid w:val="00262A3F"/>
    <w:rsid w:val="00265AB2"/>
    <w:rsid w:val="00276A76"/>
    <w:rsid w:val="002A7DEF"/>
    <w:rsid w:val="002B55A0"/>
    <w:rsid w:val="002B6A8A"/>
    <w:rsid w:val="002E1058"/>
    <w:rsid w:val="002E13D7"/>
    <w:rsid w:val="00316941"/>
    <w:rsid w:val="00335DCD"/>
    <w:rsid w:val="00363821"/>
    <w:rsid w:val="00386023"/>
    <w:rsid w:val="003947B8"/>
    <w:rsid w:val="003B7E36"/>
    <w:rsid w:val="003E2F37"/>
    <w:rsid w:val="004126F9"/>
    <w:rsid w:val="00416EFC"/>
    <w:rsid w:val="0042352E"/>
    <w:rsid w:val="00446F3A"/>
    <w:rsid w:val="004471DC"/>
    <w:rsid w:val="00471B98"/>
    <w:rsid w:val="00474A39"/>
    <w:rsid w:val="004A0DAF"/>
    <w:rsid w:val="004A52E1"/>
    <w:rsid w:val="004D3ED5"/>
    <w:rsid w:val="004E1C2B"/>
    <w:rsid w:val="004E72B6"/>
    <w:rsid w:val="005000CB"/>
    <w:rsid w:val="00503930"/>
    <w:rsid w:val="00580DDB"/>
    <w:rsid w:val="0058153A"/>
    <w:rsid w:val="00585853"/>
    <w:rsid w:val="005E49BD"/>
    <w:rsid w:val="00640B89"/>
    <w:rsid w:val="0067206F"/>
    <w:rsid w:val="00680793"/>
    <w:rsid w:val="00695EB2"/>
    <w:rsid w:val="006A1D78"/>
    <w:rsid w:val="006A57C8"/>
    <w:rsid w:val="006B0C5F"/>
    <w:rsid w:val="006F6AFD"/>
    <w:rsid w:val="006F7A04"/>
    <w:rsid w:val="00727C2B"/>
    <w:rsid w:val="007346EB"/>
    <w:rsid w:val="00736F5D"/>
    <w:rsid w:val="00752D09"/>
    <w:rsid w:val="00753E6D"/>
    <w:rsid w:val="007869A5"/>
    <w:rsid w:val="007A1E6A"/>
    <w:rsid w:val="007D7507"/>
    <w:rsid w:val="007E4082"/>
    <w:rsid w:val="0080204F"/>
    <w:rsid w:val="00806724"/>
    <w:rsid w:val="00815370"/>
    <w:rsid w:val="00830580"/>
    <w:rsid w:val="0083234F"/>
    <w:rsid w:val="00834136"/>
    <w:rsid w:val="00840652"/>
    <w:rsid w:val="00841976"/>
    <w:rsid w:val="008425C7"/>
    <w:rsid w:val="00842E19"/>
    <w:rsid w:val="00852E11"/>
    <w:rsid w:val="00862D16"/>
    <w:rsid w:val="00871662"/>
    <w:rsid w:val="00876C8A"/>
    <w:rsid w:val="00880703"/>
    <w:rsid w:val="00880F6B"/>
    <w:rsid w:val="00882CD2"/>
    <w:rsid w:val="008A3CC9"/>
    <w:rsid w:val="008B0D6C"/>
    <w:rsid w:val="008C248D"/>
    <w:rsid w:val="008F44A5"/>
    <w:rsid w:val="009559BD"/>
    <w:rsid w:val="00970443"/>
    <w:rsid w:val="0098350B"/>
    <w:rsid w:val="0099343C"/>
    <w:rsid w:val="009A03A1"/>
    <w:rsid w:val="009B08A0"/>
    <w:rsid w:val="009B38DA"/>
    <w:rsid w:val="009C0AF9"/>
    <w:rsid w:val="009C2DBB"/>
    <w:rsid w:val="009E40A8"/>
    <w:rsid w:val="009F653C"/>
    <w:rsid w:val="00A169B2"/>
    <w:rsid w:val="00A23446"/>
    <w:rsid w:val="00A34A36"/>
    <w:rsid w:val="00A47749"/>
    <w:rsid w:val="00A52B49"/>
    <w:rsid w:val="00A572A8"/>
    <w:rsid w:val="00A5742F"/>
    <w:rsid w:val="00A81960"/>
    <w:rsid w:val="00A90024"/>
    <w:rsid w:val="00A90CCD"/>
    <w:rsid w:val="00A976DB"/>
    <w:rsid w:val="00AA1DBF"/>
    <w:rsid w:val="00AA6BD5"/>
    <w:rsid w:val="00AB3E2E"/>
    <w:rsid w:val="00AC1C07"/>
    <w:rsid w:val="00AE761A"/>
    <w:rsid w:val="00B12B68"/>
    <w:rsid w:val="00B245F0"/>
    <w:rsid w:val="00B41DE0"/>
    <w:rsid w:val="00B62819"/>
    <w:rsid w:val="00B75BB0"/>
    <w:rsid w:val="00BA0B45"/>
    <w:rsid w:val="00BA1119"/>
    <w:rsid w:val="00BA138E"/>
    <w:rsid w:val="00BA7A92"/>
    <w:rsid w:val="00BB4BCA"/>
    <w:rsid w:val="00BB7900"/>
    <w:rsid w:val="00BE3913"/>
    <w:rsid w:val="00BE7C28"/>
    <w:rsid w:val="00BF4D4E"/>
    <w:rsid w:val="00C03C02"/>
    <w:rsid w:val="00C710D4"/>
    <w:rsid w:val="00C841AD"/>
    <w:rsid w:val="00C90813"/>
    <w:rsid w:val="00C9635A"/>
    <w:rsid w:val="00CA3550"/>
    <w:rsid w:val="00CC12F9"/>
    <w:rsid w:val="00CD5912"/>
    <w:rsid w:val="00CE1C15"/>
    <w:rsid w:val="00CE5493"/>
    <w:rsid w:val="00CF1835"/>
    <w:rsid w:val="00CF581A"/>
    <w:rsid w:val="00CF58F0"/>
    <w:rsid w:val="00D05311"/>
    <w:rsid w:val="00D06465"/>
    <w:rsid w:val="00D11377"/>
    <w:rsid w:val="00D12086"/>
    <w:rsid w:val="00D16296"/>
    <w:rsid w:val="00D2516F"/>
    <w:rsid w:val="00D33958"/>
    <w:rsid w:val="00D6085F"/>
    <w:rsid w:val="00DB5DA1"/>
    <w:rsid w:val="00DC05BF"/>
    <w:rsid w:val="00DC347B"/>
    <w:rsid w:val="00DD3B20"/>
    <w:rsid w:val="00DE11E2"/>
    <w:rsid w:val="00E17DE4"/>
    <w:rsid w:val="00E45797"/>
    <w:rsid w:val="00E619AA"/>
    <w:rsid w:val="00E663FE"/>
    <w:rsid w:val="00E87546"/>
    <w:rsid w:val="00ED2592"/>
    <w:rsid w:val="00ED5079"/>
    <w:rsid w:val="00EF76AF"/>
    <w:rsid w:val="00F22E83"/>
    <w:rsid w:val="00F26793"/>
    <w:rsid w:val="00F76EE5"/>
    <w:rsid w:val="00F9797E"/>
    <w:rsid w:val="00FA7068"/>
    <w:rsid w:val="00FC37FC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E57B6"/>
  <w15:chartTrackingRefBased/>
  <w15:docId w15:val="{4E4D92AF-A281-4913-BE15-8B1698AB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fice-name">
    <w:name w:val="office-name"/>
    <w:basedOn w:val="DefaultParagraphFont"/>
    <w:rsid w:val="00503930"/>
  </w:style>
  <w:style w:type="paragraph" w:styleId="NormalWeb">
    <w:name w:val="Normal (Web)"/>
    <w:basedOn w:val="Normal"/>
    <w:uiPriority w:val="99"/>
    <w:unhideWhenUsed/>
    <w:rsid w:val="00DB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37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E4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pba.m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759A-3846-40F3-92AA-825BE99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dives Pool Billiard Association</cp:lastModifiedBy>
  <cp:revision>2</cp:revision>
  <cp:lastPrinted>2026-06-08T06:41:00Z</cp:lastPrinted>
  <dcterms:created xsi:type="dcterms:W3CDTF">2026-05-31T09:29:00Z</dcterms:created>
  <dcterms:modified xsi:type="dcterms:W3CDTF">2026-07-18T12:48:00Z</dcterms:modified>
</cp:coreProperties>
</file>